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2752" w14:textId="16208BC5" w:rsidR="009244D8" w:rsidRPr="0023501B" w:rsidRDefault="009244D8" w:rsidP="009244D8">
      <w:pPr>
        <w:spacing w:after="0"/>
        <w:jc w:val="center"/>
        <w:rPr>
          <w:rFonts w:cs="Arial"/>
          <w:b/>
          <w:sz w:val="28"/>
          <w:szCs w:val="28"/>
        </w:rPr>
      </w:pPr>
      <w:r w:rsidRPr="0023501B">
        <w:rPr>
          <w:rFonts w:cs="Arial"/>
          <w:b/>
          <w:sz w:val="28"/>
          <w:szCs w:val="28"/>
        </w:rPr>
        <w:t>WALLINGTON DEMESNE PARISH COUNCIL</w:t>
      </w:r>
    </w:p>
    <w:p w14:paraId="6D35A469" w14:textId="77777777" w:rsidR="0023501B" w:rsidRDefault="0023501B" w:rsidP="009244D8">
      <w:pPr>
        <w:spacing w:after="0"/>
        <w:jc w:val="center"/>
        <w:rPr>
          <w:rFonts w:cs="Arial"/>
          <w:b/>
          <w:bCs/>
          <w:sz w:val="28"/>
          <w:szCs w:val="28"/>
        </w:rPr>
      </w:pPr>
    </w:p>
    <w:p w14:paraId="6CD35213" w14:textId="082421E9" w:rsidR="009244D8" w:rsidRPr="0023501B" w:rsidRDefault="009244D8" w:rsidP="009244D8">
      <w:pPr>
        <w:spacing w:after="0"/>
        <w:jc w:val="center"/>
        <w:rPr>
          <w:rFonts w:cs="Arial"/>
          <w:b/>
          <w:bCs/>
          <w:sz w:val="28"/>
          <w:szCs w:val="28"/>
        </w:rPr>
      </w:pPr>
      <w:r w:rsidRPr="0023501B">
        <w:rPr>
          <w:rFonts w:cs="Arial"/>
          <w:b/>
          <w:bCs/>
          <w:sz w:val="28"/>
          <w:szCs w:val="28"/>
        </w:rPr>
        <w:t>AGENDA PAPER</w:t>
      </w:r>
    </w:p>
    <w:p w14:paraId="02008237" w14:textId="77777777" w:rsidR="009244D8" w:rsidRPr="00DD61A8" w:rsidRDefault="009244D8" w:rsidP="009244D8">
      <w:pPr>
        <w:spacing w:after="0"/>
        <w:jc w:val="center"/>
        <w:rPr>
          <w:rFonts w:cs="Arial"/>
        </w:rPr>
      </w:pPr>
    </w:p>
    <w:p w14:paraId="68902D41" w14:textId="5E271A41" w:rsidR="009244D8" w:rsidRDefault="009244D8" w:rsidP="009244D8">
      <w:pPr>
        <w:spacing w:after="0"/>
        <w:rPr>
          <w:rFonts w:cs="Arial"/>
          <w:bCs/>
        </w:rPr>
      </w:pPr>
      <w:r>
        <w:rPr>
          <w:rFonts w:cs="Arial"/>
          <w:bCs/>
        </w:rPr>
        <w:t xml:space="preserve">You are summonsed to attend </w:t>
      </w:r>
      <w:r w:rsidR="005317C4">
        <w:rPr>
          <w:rFonts w:cs="Arial"/>
          <w:bCs/>
        </w:rPr>
        <w:t>an ordinary</w:t>
      </w:r>
      <w:r w:rsidRPr="004A03E3">
        <w:rPr>
          <w:rFonts w:cs="Arial"/>
          <w:bCs/>
        </w:rPr>
        <w:t xml:space="preserve"> meeting of the Parish Council to be held</w:t>
      </w:r>
      <w:r>
        <w:rPr>
          <w:rFonts w:cs="Arial"/>
          <w:bCs/>
        </w:rPr>
        <w:t xml:space="preserve"> at 730pm on Monday </w:t>
      </w:r>
      <w:r w:rsidR="00A817DA">
        <w:rPr>
          <w:rFonts w:cs="Arial"/>
          <w:bCs/>
        </w:rPr>
        <w:t>2</w:t>
      </w:r>
      <w:r w:rsidR="00215F5E">
        <w:rPr>
          <w:rFonts w:cs="Arial"/>
          <w:bCs/>
        </w:rPr>
        <w:t>7</w:t>
      </w:r>
      <w:r w:rsidR="00215F5E" w:rsidRPr="00215F5E">
        <w:rPr>
          <w:rFonts w:cs="Arial"/>
          <w:bCs/>
          <w:vertAlign w:val="superscript"/>
        </w:rPr>
        <w:t>th</w:t>
      </w:r>
      <w:r w:rsidR="00215F5E">
        <w:rPr>
          <w:rFonts w:cs="Arial"/>
          <w:bCs/>
        </w:rPr>
        <w:t xml:space="preserve"> September</w:t>
      </w:r>
      <w:r>
        <w:rPr>
          <w:rFonts w:cs="Arial"/>
          <w:bCs/>
        </w:rPr>
        <w:t xml:space="preserve"> 2021 </w:t>
      </w:r>
      <w:r w:rsidR="00595A50">
        <w:rPr>
          <w:rFonts w:cs="Arial"/>
          <w:bCs/>
        </w:rPr>
        <w:t xml:space="preserve">at </w:t>
      </w:r>
      <w:r w:rsidR="00215F5E">
        <w:rPr>
          <w:rFonts w:cs="Arial"/>
          <w:bCs/>
        </w:rPr>
        <w:t>Middleton</w:t>
      </w:r>
      <w:r w:rsidR="00595A50">
        <w:rPr>
          <w:rFonts w:cs="Arial"/>
          <w:bCs/>
        </w:rPr>
        <w:t xml:space="preserve"> Village Hall, </w:t>
      </w:r>
      <w:r w:rsidRPr="00DD61A8">
        <w:rPr>
          <w:rFonts w:cs="Arial"/>
        </w:rPr>
        <w:t>for the purpose of transacting the business contained within this Agenda</w:t>
      </w:r>
      <w:r>
        <w:rPr>
          <w:rFonts w:cs="Arial"/>
        </w:rPr>
        <w:t xml:space="preserve">.  </w:t>
      </w:r>
      <w:r>
        <w:rPr>
          <w:rFonts w:cs="Arial"/>
          <w:bCs/>
        </w:rPr>
        <w:t xml:space="preserve">The public are welcome to </w:t>
      </w:r>
      <w:r w:rsidR="003A2C2D">
        <w:rPr>
          <w:rFonts w:cs="Arial"/>
          <w:bCs/>
        </w:rPr>
        <w:t>attend</w:t>
      </w:r>
      <w:r>
        <w:rPr>
          <w:rFonts w:cs="Arial"/>
          <w:bCs/>
        </w:rPr>
        <w:t>.</w:t>
      </w:r>
    </w:p>
    <w:p w14:paraId="4BDF79A1" w14:textId="77777777" w:rsidR="00FC1032" w:rsidRDefault="00FC1032" w:rsidP="00A66662">
      <w:pPr>
        <w:pStyle w:val="ListParagraph"/>
        <w:spacing w:after="0"/>
        <w:ind w:left="0"/>
        <w:rPr>
          <w:rFonts w:ascii="Segoe UI" w:hAnsi="Segoe UI" w:cs="Segoe UI"/>
          <w:color w:val="201F1E"/>
          <w:sz w:val="23"/>
          <w:szCs w:val="23"/>
        </w:rPr>
      </w:pPr>
    </w:p>
    <w:p w14:paraId="0FEF4E01" w14:textId="5073F95A" w:rsidR="00830869" w:rsidRDefault="000C3D5B" w:rsidP="00A66662">
      <w:pPr>
        <w:pStyle w:val="ListParagraph"/>
        <w:spacing w:after="0"/>
        <w:ind w:left="0"/>
        <w:rPr>
          <w:b/>
        </w:rPr>
      </w:pPr>
      <w:r>
        <w:rPr>
          <w:b/>
        </w:rPr>
        <w:t>2021</w:t>
      </w:r>
      <w:r w:rsidR="00BE4E6C">
        <w:rPr>
          <w:b/>
        </w:rPr>
        <w:t>/</w:t>
      </w:r>
      <w:r w:rsidR="00215F5E">
        <w:rPr>
          <w:b/>
        </w:rPr>
        <w:t>68</w:t>
      </w:r>
      <w:r w:rsidR="00830869" w:rsidRPr="00E07E41">
        <w:rPr>
          <w:b/>
        </w:rPr>
        <w:tab/>
        <w:t>Apologies for absence</w:t>
      </w:r>
    </w:p>
    <w:p w14:paraId="0A897567" w14:textId="77777777" w:rsidR="00E80198" w:rsidRDefault="00E80198" w:rsidP="00A66662">
      <w:pPr>
        <w:pStyle w:val="ListParagraph"/>
        <w:spacing w:after="0"/>
        <w:ind w:left="0"/>
        <w:rPr>
          <w:b/>
        </w:rPr>
      </w:pPr>
    </w:p>
    <w:p w14:paraId="3C483195" w14:textId="00807AEC" w:rsidR="00E07E41" w:rsidRDefault="000C3D5B" w:rsidP="00A66662">
      <w:pPr>
        <w:pStyle w:val="ListParagraph"/>
        <w:spacing w:after="0"/>
        <w:ind w:left="0"/>
        <w:rPr>
          <w:b/>
        </w:rPr>
      </w:pPr>
      <w:r>
        <w:rPr>
          <w:b/>
        </w:rPr>
        <w:t>2021</w:t>
      </w:r>
      <w:r w:rsidR="00E07E41" w:rsidRPr="00E07E41">
        <w:rPr>
          <w:b/>
        </w:rPr>
        <w:t>/</w:t>
      </w:r>
      <w:r w:rsidR="00215F5E">
        <w:rPr>
          <w:b/>
        </w:rPr>
        <w:t>69</w:t>
      </w:r>
      <w:r w:rsidR="00E07E41" w:rsidRPr="00E07E41">
        <w:rPr>
          <w:b/>
        </w:rPr>
        <w:tab/>
        <w:t>Declarations of Members interests</w:t>
      </w:r>
    </w:p>
    <w:p w14:paraId="2CECA36F" w14:textId="24317FAC" w:rsidR="00E80198" w:rsidRDefault="00E80198" w:rsidP="00A66662">
      <w:pPr>
        <w:pStyle w:val="ListParagraph"/>
        <w:spacing w:after="0"/>
        <w:ind w:left="0"/>
        <w:rPr>
          <w:b/>
        </w:rPr>
      </w:pPr>
    </w:p>
    <w:p w14:paraId="30822BFF" w14:textId="70F1AF25" w:rsidR="00E425F9" w:rsidRDefault="00E425F9" w:rsidP="00A66662">
      <w:pPr>
        <w:pStyle w:val="ListParagraph"/>
        <w:spacing w:after="0"/>
        <w:ind w:left="0"/>
        <w:rPr>
          <w:b/>
        </w:rPr>
      </w:pPr>
      <w:r>
        <w:rPr>
          <w:b/>
        </w:rPr>
        <w:t>2021/</w:t>
      </w:r>
      <w:r w:rsidR="00215F5E">
        <w:rPr>
          <w:b/>
        </w:rPr>
        <w:t>70</w:t>
      </w:r>
      <w:r>
        <w:rPr>
          <w:b/>
        </w:rPr>
        <w:tab/>
        <w:t>Co-Option Vacancies</w:t>
      </w:r>
    </w:p>
    <w:p w14:paraId="51AFC44C" w14:textId="77777777" w:rsidR="00E425F9" w:rsidRDefault="00E425F9" w:rsidP="00A66662">
      <w:pPr>
        <w:pStyle w:val="ListParagraph"/>
        <w:spacing w:after="0"/>
        <w:ind w:left="0"/>
        <w:rPr>
          <w:b/>
        </w:rPr>
      </w:pPr>
    </w:p>
    <w:p w14:paraId="460A2DC9" w14:textId="6B490D20" w:rsidR="00F249AC" w:rsidRDefault="000C3D5B" w:rsidP="00A66662">
      <w:pPr>
        <w:pStyle w:val="ListParagraph"/>
        <w:spacing w:after="0"/>
        <w:ind w:left="0"/>
        <w:rPr>
          <w:b/>
        </w:rPr>
      </w:pPr>
      <w:r>
        <w:rPr>
          <w:b/>
        </w:rPr>
        <w:t>2021</w:t>
      </w:r>
      <w:r w:rsidR="00E07E41" w:rsidRPr="00E07E41">
        <w:rPr>
          <w:b/>
        </w:rPr>
        <w:t>/</w:t>
      </w:r>
      <w:r w:rsidR="00215F5E">
        <w:rPr>
          <w:b/>
        </w:rPr>
        <w:t>71</w:t>
      </w:r>
      <w:r w:rsidR="00C844BD">
        <w:rPr>
          <w:b/>
        </w:rPr>
        <w:tab/>
      </w:r>
      <w:r w:rsidR="0024465D" w:rsidRPr="00E07E41">
        <w:rPr>
          <w:b/>
        </w:rPr>
        <w:t>Opportunity for members of the public to raise any matter</w:t>
      </w:r>
    </w:p>
    <w:p w14:paraId="6BF82811" w14:textId="77777777" w:rsidR="00E80198" w:rsidRDefault="00E80198" w:rsidP="00A66662">
      <w:pPr>
        <w:pStyle w:val="ListParagraph"/>
        <w:spacing w:after="0"/>
        <w:ind w:left="0"/>
        <w:rPr>
          <w:b/>
        </w:rPr>
      </w:pPr>
    </w:p>
    <w:p w14:paraId="5C2563DE" w14:textId="6F17DBBD" w:rsidR="00A77635" w:rsidRDefault="000C3D5B" w:rsidP="00A66662">
      <w:pPr>
        <w:pStyle w:val="ListParagraph"/>
        <w:spacing w:after="0"/>
        <w:ind w:left="0"/>
        <w:rPr>
          <w:b/>
        </w:rPr>
      </w:pPr>
      <w:r>
        <w:rPr>
          <w:b/>
        </w:rPr>
        <w:t>2021</w:t>
      </w:r>
      <w:r w:rsidR="008A5103">
        <w:rPr>
          <w:b/>
        </w:rPr>
        <w:t>/</w:t>
      </w:r>
      <w:r w:rsidR="00215F5E">
        <w:rPr>
          <w:b/>
        </w:rPr>
        <w:t>72</w:t>
      </w:r>
      <w:r w:rsidR="00DC2CDB" w:rsidRPr="00E07E41">
        <w:rPr>
          <w:b/>
        </w:rPr>
        <w:tab/>
      </w:r>
      <w:r w:rsidR="007E61E5" w:rsidRPr="00E07E41">
        <w:rPr>
          <w:b/>
        </w:rPr>
        <w:t xml:space="preserve">Minutes of </w:t>
      </w:r>
      <w:r w:rsidR="00466AC5">
        <w:rPr>
          <w:b/>
        </w:rPr>
        <w:t>the</w:t>
      </w:r>
      <w:r w:rsidR="007E61E5" w:rsidRPr="00E07E41">
        <w:rPr>
          <w:b/>
        </w:rPr>
        <w:t xml:space="preserve"> </w:t>
      </w:r>
      <w:r w:rsidR="00466AC5">
        <w:rPr>
          <w:b/>
        </w:rPr>
        <w:t xml:space="preserve">previous </w:t>
      </w:r>
      <w:r w:rsidR="007E61E5" w:rsidRPr="00E07E41">
        <w:rPr>
          <w:b/>
        </w:rPr>
        <w:t xml:space="preserve">meeting held on </w:t>
      </w:r>
      <w:r w:rsidR="005E347F">
        <w:rPr>
          <w:b/>
        </w:rPr>
        <w:t xml:space="preserve">Monday </w:t>
      </w:r>
      <w:r w:rsidR="00215F5E">
        <w:rPr>
          <w:b/>
        </w:rPr>
        <w:t>26</w:t>
      </w:r>
      <w:r w:rsidR="00215F5E" w:rsidRPr="00215F5E">
        <w:rPr>
          <w:b/>
          <w:vertAlign w:val="superscript"/>
        </w:rPr>
        <w:t>th</w:t>
      </w:r>
      <w:r w:rsidR="00215F5E">
        <w:rPr>
          <w:b/>
        </w:rPr>
        <w:t xml:space="preserve"> July</w:t>
      </w:r>
      <w:r w:rsidR="00634E3D">
        <w:rPr>
          <w:b/>
        </w:rPr>
        <w:t xml:space="preserve"> 2021</w:t>
      </w:r>
    </w:p>
    <w:p w14:paraId="10BB9F10" w14:textId="77777777" w:rsidR="00E80198" w:rsidRPr="00E80198" w:rsidRDefault="00E80198" w:rsidP="00A66662">
      <w:pPr>
        <w:pStyle w:val="ListParagraph"/>
        <w:spacing w:after="0"/>
        <w:ind w:left="0"/>
        <w:rPr>
          <w:bCs/>
        </w:rPr>
      </w:pPr>
    </w:p>
    <w:p w14:paraId="5783DB78" w14:textId="04788D7C" w:rsidR="007E61E5" w:rsidRPr="00E07E41" w:rsidRDefault="000C3D5B" w:rsidP="00A66662">
      <w:pPr>
        <w:pStyle w:val="ListParagraph"/>
        <w:spacing w:after="0"/>
        <w:ind w:left="0"/>
        <w:rPr>
          <w:b/>
        </w:rPr>
      </w:pPr>
      <w:r>
        <w:rPr>
          <w:b/>
        </w:rPr>
        <w:t>2021</w:t>
      </w:r>
      <w:r w:rsidR="00DC2CDB" w:rsidRPr="00E07E41">
        <w:rPr>
          <w:b/>
        </w:rPr>
        <w:t>/</w:t>
      </w:r>
      <w:r w:rsidR="00215F5E">
        <w:rPr>
          <w:b/>
        </w:rPr>
        <w:t>73</w:t>
      </w:r>
      <w:r w:rsidR="00FD0C1D">
        <w:rPr>
          <w:b/>
        </w:rPr>
        <w:tab/>
      </w:r>
      <w:r w:rsidR="007E61E5" w:rsidRPr="00E07E41">
        <w:rPr>
          <w:b/>
        </w:rPr>
        <w:t xml:space="preserve">Matters </w:t>
      </w:r>
      <w:r w:rsidR="00100050" w:rsidRPr="00E07E41">
        <w:rPr>
          <w:b/>
        </w:rPr>
        <w:t xml:space="preserve">arising from </w:t>
      </w:r>
      <w:r w:rsidR="00466AC5">
        <w:rPr>
          <w:b/>
        </w:rPr>
        <w:t xml:space="preserve">the </w:t>
      </w:r>
      <w:r w:rsidR="00100050" w:rsidRPr="00E07E41">
        <w:rPr>
          <w:b/>
        </w:rPr>
        <w:t>previous</w:t>
      </w:r>
      <w:r w:rsidR="007E61E5" w:rsidRPr="00E07E41">
        <w:rPr>
          <w:b/>
        </w:rPr>
        <w:t xml:space="preserve"> m</w:t>
      </w:r>
      <w:r w:rsidR="00D928C8">
        <w:rPr>
          <w:b/>
        </w:rPr>
        <w:t>eeting</w:t>
      </w:r>
      <w:r w:rsidR="00E07E41" w:rsidRPr="00E07E41">
        <w:rPr>
          <w:b/>
        </w:rPr>
        <w:t xml:space="preserve"> held on</w:t>
      </w:r>
      <w:r w:rsidR="005E347F">
        <w:rPr>
          <w:b/>
        </w:rPr>
        <w:t xml:space="preserve"> Monda</w:t>
      </w:r>
      <w:r w:rsidR="00215F5E">
        <w:rPr>
          <w:b/>
        </w:rPr>
        <w:t>y 26</w:t>
      </w:r>
      <w:r w:rsidR="00215F5E" w:rsidRPr="00215F5E">
        <w:rPr>
          <w:b/>
          <w:vertAlign w:val="superscript"/>
        </w:rPr>
        <w:t>th</w:t>
      </w:r>
      <w:r w:rsidR="00215F5E">
        <w:rPr>
          <w:b/>
        </w:rPr>
        <w:t xml:space="preserve"> July</w:t>
      </w:r>
      <w:r w:rsidR="00634E3D">
        <w:rPr>
          <w:b/>
        </w:rPr>
        <w:t xml:space="preserve"> 2021</w:t>
      </w:r>
    </w:p>
    <w:p w14:paraId="0E1791F7" w14:textId="7F17C9A8" w:rsidR="00B52E15" w:rsidRPr="00411A7B" w:rsidRDefault="00411A7B" w:rsidP="00411A7B">
      <w:pPr>
        <w:spacing w:after="0"/>
        <w:rPr>
          <w:b/>
          <w:bCs/>
        </w:rPr>
      </w:pPr>
      <w:r>
        <w:rPr>
          <w:b/>
          <w:bCs/>
        </w:rPr>
        <w:t>2021/73/01</w:t>
      </w:r>
      <w:r>
        <w:rPr>
          <w:b/>
          <w:bCs/>
        </w:rPr>
        <w:tab/>
      </w:r>
      <w:proofErr w:type="spellStart"/>
      <w:r w:rsidR="00B52E15" w:rsidRPr="00411A7B">
        <w:rPr>
          <w:b/>
          <w:bCs/>
        </w:rPr>
        <w:t>Cambo</w:t>
      </w:r>
      <w:proofErr w:type="spellEnd"/>
      <w:r w:rsidR="00B52E15" w:rsidRPr="00411A7B">
        <w:rPr>
          <w:b/>
          <w:bCs/>
        </w:rPr>
        <w:t xml:space="preserve"> seat</w:t>
      </w:r>
    </w:p>
    <w:p w14:paraId="7F4831AC" w14:textId="48B96B34" w:rsidR="004C22F8" w:rsidRPr="00411A7B" w:rsidRDefault="00411A7B" w:rsidP="00411A7B">
      <w:pPr>
        <w:spacing w:after="0"/>
        <w:rPr>
          <w:b/>
          <w:bCs/>
        </w:rPr>
      </w:pPr>
      <w:r>
        <w:rPr>
          <w:b/>
          <w:bCs/>
        </w:rPr>
        <w:t>2021/73/02</w:t>
      </w:r>
      <w:r>
        <w:rPr>
          <w:b/>
          <w:bCs/>
        </w:rPr>
        <w:tab/>
      </w:r>
      <w:r w:rsidR="004C22F8" w:rsidRPr="00411A7B">
        <w:rPr>
          <w:b/>
          <w:bCs/>
        </w:rPr>
        <w:t>Footpaths</w:t>
      </w:r>
    </w:p>
    <w:p w14:paraId="1FA45B1D" w14:textId="2D0AD842" w:rsidR="004C22F8" w:rsidRPr="00411A7B" w:rsidRDefault="00411A7B" w:rsidP="00411A7B">
      <w:pPr>
        <w:spacing w:after="0"/>
        <w:rPr>
          <w:b/>
          <w:bCs/>
        </w:rPr>
      </w:pPr>
      <w:r>
        <w:rPr>
          <w:b/>
          <w:bCs/>
        </w:rPr>
        <w:t>2021/73/03</w:t>
      </w:r>
      <w:r>
        <w:rPr>
          <w:b/>
          <w:bCs/>
        </w:rPr>
        <w:tab/>
      </w:r>
      <w:r w:rsidR="004C22F8" w:rsidRPr="00411A7B">
        <w:rPr>
          <w:b/>
          <w:bCs/>
        </w:rPr>
        <w:t>Signposts</w:t>
      </w:r>
    </w:p>
    <w:p w14:paraId="17731F30" w14:textId="1DC69969" w:rsidR="008E19F0" w:rsidRPr="00411A7B" w:rsidRDefault="00411A7B" w:rsidP="00411A7B">
      <w:pPr>
        <w:spacing w:after="0"/>
        <w:rPr>
          <w:b/>
          <w:bCs/>
        </w:rPr>
      </w:pPr>
      <w:r>
        <w:rPr>
          <w:b/>
          <w:bCs/>
        </w:rPr>
        <w:t>2021/73/04</w:t>
      </w:r>
      <w:r>
        <w:rPr>
          <w:b/>
          <w:bCs/>
        </w:rPr>
        <w:tab/>
      </w:r>
      <w:r w:rsidR="008E19F0" w:rsidRPr="00411A7B">
        <w:rPr>
          <w:b/>
          <w:bCs/>
        </w:rPr>
        <w:t>Speeding traffic</w:t>
      </w:r>
    </w:p>
    <w:p w14:paraId="3AC7C702" w14:textId="5AADED12" w:rsidR="008E19F0" w:rsidRPr="00411A7B" w:rsidRDefault="00411A7B" w:rsidP="00411A7B">
      <w:pPr>
        <w:spacing w:after="0"/>
        <w:rPr>
          <w:b/>
          <w:bCs/>
        </w:rPr>
      </w:pPr>
      <w:r>
        <w:rPr>
          <w:b/>
          <w:bCs/>
        </w:rPr>
        <w:t>2021/73/0</w:t>
      </w:r>
      <w:r w:rsidR="001D260C">
        <w:rPr>
          <w:b/>
          <w:bCs/>
        </w:rPr>
        <w:t>5</w:t>
      </w:r>
      <w:r>
        <w:rPr>
          <w:b/>
          <w:bCs/>
        </w:rPr>
        <w:tab/>
      </w:r>
      <w:r w:rsidR="008E19F0" w:rsidRPr="00411A7B">
        <w:rPr>
          <w:b/>
          <w:bCs/>
        </w:rPr>
        <w:t>Drainage at Middleton</w:t>
      </w:r>
    </w:p>
    <w:p w14:paraId="77CB62EC" w14:textId="77777777" w:rsidR="00012C45" w:rsidRPr="001C518E" w:rsidRDefault="00012C45" w:rsidP="001C518E">
      <w:pPr>
        <w:spacing w:after="0"/>
        <w:rPr>
          <w:bCs/>
        </w:rPr>
      </w:pPr>
    </w:p>
    <w:p w14:paraId="7E8C17D4" w14:textId="7A6AD065" w:rsidR="007E61E5" w:rsidRDefault="000C3D5B" w:rsidP="00A66662">
      <w:pPr>
        <w:pStyle w:val="ListParagraph"/>
        <w:spacing w:after="0"/>
        <w:ind w:left="0"/>
        <w:rPr>
          <w:b/>
        </w:rPr>
      </w:pPr>
      <w:r>
        <w:rPr>
          <w:b/>
        </w:rPr>
        <w:t>2021</w:t>
      </w:r>
      <w:r w:rsidR="005353DC" w:rsidRPr="00E07E41">
        <w:rPr>
          <w:b/>
        </w:rPr>
        <w:t>/</w:t>
      </w:r>
      <w:r w:rsidR="00215F5E">
        <w:rPr>
          <w:b/>
        </w:rPr>
        <w:t>74</w:t>
      </w:r>
      <w:r w:rsidR="000A09DA">
        <w:rPr>
          <w:b/>
        </w:rPr>
        <w:tab/>
        <w:t>N</w:t>
      </w:r>
      <w:r w:rsidR="007E61E5" w:rsidRPr="00E07E41">
        <w:rPr>
          <w:b/>
        </w:rPr>
        <w:t>CC Update</w:t>
      </w:r>
    </w:p>
    <w:p w14:paraId="7596C335" w14:textId="77777777" w:rsidR="003A2C2D" w:rsidRDefault="003A2C2D" w:rsidP="00A66662">
      <w:pPr>
        <w:pStyle w:val="ListParagraph"/>
        <w:spacing w:after="0"/>
        <w:ind w:left="0"/>
        <w:rPr>
          <w:b/>
        </w:rPr>
      </w:pPr>
    </w:p>
    <w:p w14:paraId="5F7B0F6F" w14:textId="7C236997" w:rsidR="007E61E5" w:rsidRDefault="000C3D5B" w:rsidP="00A66662">
      <w:pPr>
        <w:pStyle w:val="ListParagraph"/>
        <w:spacing w:after="0"/>
        <w:ind w:left="0"/>
        <w:rPr>
          <w:b/>
        </w:rPr>
      </w:pPr>
      <w:r>
        <w:rPr>
          <w:b/>
        </w:rPr>
        <w:t>2021</w:t>
      </w:r>
      <w:r w:rsidR="003E19DB" w:rsidRPr="00E07E41">
        <w:rPr>
          <w:b/>
        </w:rPr>
        <w:t>/</w:t>
      </w:r>
      <w:r w:rsidR="00215F5E">
        <w:rPr>
          <w:b/>
        </w:rPr>
        <w:t>75</w:t>
      </w:r>
      <w:r w:rsidR="00DC2CDB" w:rsidRPr="00E07E41">
        <w:rPr>
          <w:b/>
        </w:rPr>
        <w:tab/>
      </w:r>
      <w:r w:rsidR="007E61E5" w:rsidRPr="00E07E41">
        <w:rPr>
          <w:b/>
        </w:rPr>
        <w:t>Police Update</w:t>
      </w:r>
    </w:p>
    <w:p w14:paraId="2B2F49C1" w14:textId="77777777" w:rsidR="003A2C2D" w:rsidRDefault="003A2C2D" w:rsidP="00A66662">
      <w:pPr>
        <w:pStyle w:val="ListParagraph"/>
        <w:spacing w:after="0"/>
        <w:ind w:left="0"/>
        <w:rPr>
          <w:b/>
        </w:rPr>
      </w:pPr>
    </w:p>
    <w:p w14:paraId="612F7E0C" w14:textId="33CBC41D" w:rsidR="007C2BC4" w:rsidRDefault="007C2BC4" w:rsidP="00A66662">
      <w:pPr>
        <w:pStyle w:val="ListParagraph"/>
        <w:spacing w:after="0"/>
        <w:ind w:left="0"/>
        <w:rPr>
          <w:b/>
        </w:rPr>
      </w:pPr>
      <w:r>
        <w:rPr>
          <w:b/>
        </w:rPr>
        <w:t>2021/</w:t>
      </w:r>
      <w:r w:rsidR="00215F5E">
        <w:rPr>
          <w:b/>
        </w:rPr>
        <w:t>76</w:t>
      </w:r>
      <w:r>
        <w:rPr>
          <w:b/>
        </w:rPr>
        <w:tab/>
        <w:t>National Trust Update</w:t>
      </w:r>
    </w:p>
    <w:p w14:paraId="712ECC03" w14:textId="77777777" w:rsidR="003A2C2D" w:rsidRDefault="003A2C2D" w:rsidP="00A66662">
      <w:pPr>
        <w:pStyle w:val="ListParagraph"/>
        <w:spacing w:after="0"/>
        <w:ind w:left="0"/>
        <w:rPr>
          <w:b/>
        </w:rPr>
      </w:pPr>
    </w:p>
    <w:p w14:paraId="0F0BF310" w14:textId="502D33F3" w:rsidR="007E61E5" w:rsidRPr="00E07E41" w:rsidRDefault="000C3D5B" w:rsidP="00A66662">
      <w:pPr>
        <w:pStyle w:val="ListParagraph"/>
        <w:spacing w:after="0"/>
        <w:ind w:left="0"/>
        <w:rPr>
          <w:b/>
        </w:rPr>
      </w:pPr>
      <w:r>
        <w:rPr>
          <w:b/>
        </w:rPr>
        <w:t>2021</w:t>
      </w:r>
      <w:r w:rsidR="003E19DB" w:rsidRPr="00E07E41">
        <w:rPr>
          <w:b/>
        </w:rPr>
        <w:t>/</w:t>
      </w:r>
      <w:r w:rsidR="00215F5E">
        <w:rPr>
          <w:b/>
        </w:rPr>
        <w:t>77</w:t>
      </w:r>
      <w:r w:rsidR="00DC2CDB" w:rsidRPr="00E07E41">
        <w:rPr>
          <w:b/>
        </w:rPr>
        <w:tab/>
      </w:r>
      <w:r w:rsidR="007E61E5" w:rsidRPr="00E07E41">
        <w:rPr>
          <w:b/>
        </w:rPr>
        <w:t>Reports from representatives at outside meetings</w:t>
      </w:r>
    </w:p>
    <w:p w14:paraId="58786934" w14:textId="4CEC2E55" w:rsidR="00F81BA6" w:rsidRPr="00E07E41" w:rsidRDefault="00100050" w:rsidP="00A66662">
      <w:pPr>
        <w:pStyle w:val="ListParagraph"/>
        <w:numPr>
          <w:ilvl w:val="0"/>
          <w:numId w:val="8"/>
        </w:numPr>
        <w:spacing w:after="0"/>
        <w:ind w:left="0"/>
      </w:pPr>
      <w:proofErr w:type="spellStart"/>
      <w:r w:rsidRPr="00E07E41">
        <w:t>Cambo</w:t>
      </w:r>
      <w:proofErr w:type="spellEnd"/>
      <w:r w:rsidRPr="00E07E41">
        <w:t xml:space="preserve"> School</w:t>
      </w:r>
    </w:p>
    <w:p w14:paraId="1E68D92B" w14:textId="2398DFEB" w:rsidR="00100050" w:rsidRPr="00E07E41" w:rsidRDefault="00100050" w:rsidP="003D49E9">
      <w:pPr>
        <w:pStyle w:val="ListParagraph"/>
        <w:numPr>
          <w:ilvl w:val="0"/>
          <w:numId w:val="8"/>
        </w:numPr>
        <w:spacing w:after="0"/>
        <w:ind w:left="0"/>
      </w:pPr>
      <w:proofErr w:type="spellStart"/>
      <w:r w:rsidRPr="00E07E41">
        <w:t>Cambo</w:t>
      </w:r>
      <w:proofErr w:type="spellEnd"/>
      <w:r w:rsidRPr="00E07E41">
        <w:t xml:space="preserve"> Village</w:t>
      </w:r>
      <w:r w:rsidR="00523298">
        <w:t xml:space="preserve"> </w:t>
      </w:r>
      <w:r w:rsidRPr="00E07E41">
        <w:t>Hall</w:t>
      </w:r>
    </w:p>
    <w:p w14:paraId="376001F7" w14:textId="7A313331" w:rsidR="00100050" w:rsidRPr="00E07E41" w:rsidRDefault="00100050" w:rsidP="00A66662">
      <w:pPr>
        <w:pStyle w:val="ListParagraph"/>
        <w:numPr>
          <w:ilvl w:val="0"/>
          <w:numId w:val="8"/>
        </w:numPr>
        <w:spacing w:after="0"/>
        <w:ind w:left="0"/>
      </w:pPr>
      <w:r w:rsidRPr="00E07E41">
        <w:t>Middleton Hall</w:t>
      </w:r>
    </w:p>
    <w:p w14:paraId="7938352C" w14:textId="14CE9C56" w:rsidR="00100050" w:rsidRDefault="00100050" w:rsidP="00A66662">
      <w:pPr>
        <w:pStyle w:val="ListParagraph"/>
        <w:numPr>
          <w:ilvl w:val="0"/>
          <w:numId w:val="8"/>
        </w:numPr>
        <w:spacing w:after="0"/>
        <w:ind w:left="0"/>
      </w:pPr>
      <w:r w:rsidRPr="00E07E41">
        <w:t>Wallington F.C</w:t>
      </w:r>
      <w:r w:rsidR="00261057">
        <w:t xml:space="preserve"> – extension of lease</w:t>
      </w:r>
    </w:p>
    <w:p w14:paraId="7A0566D2" w14:textId="52E35135" w:rsidR="007C2BC4" w:rsidRPr="00E07E41" w:rsidRDefault="007C2BC4" w:rsidP="009244D8">
      <w:pPr>
        <w:pStyle w:val="ListParagraph"/>
        <w:spacing w:after="0"/>
        <w:ind w:left="0"/>
      </w:pPr>
    </w:p>
    <w:p w14:paraId="7C5CCE05" w14:textId="038FA54F" w:rsidR="0063098D" w:rsidRPr="00E07E41" w:rsidRDefault="000C3D5B" w:rsidP="00A66662">
      <w:pPr>
        <w:pStyle w:val="ListParagraph"/>
        <w:spacing w:after="0"/>
        <w:ind w:left="0"/>
        <w:rPr>
          <w:b/>
        </w:rPr>
      </w:pPr>
      <w:r>
        <w:rPr>
          <w:b/>
        </w:rPr>
        <w:t>2021</w:t>
      </w:r>
      <w:r w:rsidR="005353DC" w:rsidRPr="00E07E41">
        <w:rPr>
          <w:b/>
        </w:rPr>
        <w:t>/</w:t>
      </w:r>
      <w:r w:rsidR="00215F5E">
        <w:rPr>
          <w:b/>
        </w:rPr>
        <w:t>78</w:t>
      </w:r>
      <w:r w:rsidR="00EC04CD">
        <w:rPr>
          <w:b/>
        </w:rPr>
        <w:tab/>
      </w:r>
      <w:r w:rsidR="007E61E5" w:rsidRPr="00E07E41">
        <w:rPr>
          <w:b/>
        </w:rPr>
        <w:t>Financial Matters</w:t>
      </w:r>
    </w:p>
    <w:p w14:paraId="52C676D3" w14:textId="26CA57AA" w:rsidR="00A32E15" w:rsidRDefault="000C3D5B" w:rsidP="00A66662">
      <w:pPr>
        <w:pStyle w:val="ListParagraph"/>
        <w:spacing w:after="0"/>
        <w:ind w:left="0"/>
        <w:rPr>
          <w:b/>
        </w:rPr>
      </w:pPr>
      <w:r>
        <w:rPr>
          <w:b/>
        </w:rPr>
        <w:t>2021</w:t>
      </w:r>
      <w:r w:rsidR="00A32E15">
        <w:rPr>
          <w:b/>
        </w:rPr>
        <w:t>/</w:t>
      </w:r>
      <w:r w:rsidR="00215F5E">
        <w:rPr>
          <w:b/>
        </w:rPr>
        <w:t>78</w:t>
      </w:r>
      <w:r w:rsidR="00A32E15">
        <w:rPr>
          <w:b/>
        </w:rPr>
        <w:t>/0</w:t>
      </w:r>
      <w:r w:rsidR="00290D18">
        <w:rPr>
          <w:b/>
        </w:rPr>
        <w:t>1</w:t>
      </w:r>
      <w:r w:rsidR="00A32E15">
        <w:rPr>
          <w:b/>
        </w:rPr>
        <w:tab/>
      </w:r>
      <w:r w:rsidR="008A5103">
        <w:rPr>
          <w:b/>
        </w:rPr>
        <w:t>The following p</w:t>
      </w:r>
      <w:r w:rsidR="00A32E15">
        <w:rPr>
          <w:b/>
        </w:rPr>
        <w:t xml:space="preserve">ayments </w:t>
      </w:r>
      <w:r w:rsidR="008A5103">
        <w:rPr>
          <w:b/>
        </w:rPr>
        <w:t xml:space="preserve">are due for </w:t>
      </w:r>
      <w:proofErr w:type="spellStart"/>
      <w:r w:rsidR="008A5103">
        <w:rPr>
          <w:b/>
        </w:rPr>
        <w:t>authorisation</w:t>
      </w:r>
      <w:proofErr w:type="spellEnd"/>
    </w:p>
    <w:p w14:paraId="3A2A93AD" w14:textId="2156C2BE" w:rsidR="00EC04CD" w:rsidRDefault="00EC04CD" w:rsidP="00EC04CD">
      <w:pPr>
        <w:pStyle w:val="ListParagraph"/>
        <w:numPr>
          <w:ilvl w:val="0"/>
          <w:numId w:val="8"/>
        </w:numPr>
        <w:spacing w:after="0"/>
        <w:rPr>
          <w:bCs/>
        </w:rPr>
      </w:pPr>
      <w:r>
        <w:rPr>
          <w:bCs/>
        </w:rPr>
        <w:t xml:space="preserve">C Miller – </w:t>
      </w:r>
      <w:r w:rsidR="00215F5E">
        <w:rPr>
          <w:bCs/>
        </w:rPr>
        <w:t>July, August</w:t>
      </w:r>
      <w:r>
        <w:rPr>
          <w:bCs/>
        </w:rPr>
        <w:t xml:space="preserve"> salary &amp; expenses </w:t>
      </w:r>
      <w:r w:rsidR="009C5646">
        <w:rPr>
          <w:bCs/>
        </w:rPr>
        <w:t>–</w:t>
      </w:r>
      <w:r>
        <w:rPr>
          <w:bCs/>
        </w:rPr>
        <w:t xml:space="preserve"> </w:t>
      </w:r>
      <w:r w:rsidR="00DC58E4">
        <w:rPr>
          <w:bCs/>
        </w:rPr>
        <w:t>£</w:t>
      </w:r>
      <w:r w:rsidR="007435F9">
        <w:rPr>
          <w:bCs/>
        </w:rPr>
        <w:t>414.75</w:t>
      </w:r>
    </w:p>
    <w:p w14:paraId="02C45911" w14:textId="3B2A2CAA" w:rsidR="00DC58E4" w:rsidRDefault="00DC58E4" w:rsidP="00EC04CD">
      <w:pPr>
        <w:pStyle w:val="ListParagraph"/>
        <w:numPr>
          <w:ilvl w:val="0"/>
          <w:numId w:val="8"/>
        </w:numPr>
        <w:spacing w:after="0"/>
        <w:rPr>
          <w:bCs/>
        </w:rPr>
      </w:pPr>
      <w:r>
        <w:rPr>
          <w:bCs/>
        </w:rPr>
        <w:t>HMRC – PAYE - £</w:t>
      </w:r>
      <w:r w:rsidR="007435F9">
        <w:rPr>
          <w:bCs/>
        </w:rPr>
        <w:t>20.40</w:t>
      </w:r>
    </w:p>
    <w:p w14:paraId="54BA7C4C" w14:textId="060F5D3F" w:rsidR="002F31C5" w:rsidRPr="003A2C2D" w:rsidRDefault="002F31C5" w:rsidP="003A2C2D">
      <w:pPr>
        <w:pStyle w:val="ListParagraph"/>
        <w:numPr>
          <w:ilvl w:val="0"/>
          <w:numId w:val="8"/>
        </w:numPr>
        <w:spacing w:after="0"/>
        <w:rPr>
          <w:bCs/>
        </w:rPr>
      </w:pPr>
      <w:r>
        <w:rPr>
          <w:bCs/>
        </w:rPr>
        <w:t xml:space="preserve">Plexus Medial – </w:t>
      </w:r>
      <w:proofErr w:type="spellStart"/>
      <w:r>
        <w:rPr>
          <w:bCs/>
        </w:rPr>
        <w:t>Spanglefish</w:t>
      </w:r>
      <w:proofErr w:type="spellEnd"/>
      <w:r>
        <w:rPr>
          <w:bCs/>
        </w:rPr>
        <w:t xml:space="preserve"> – annual web-site hosting fee - £103.00</w:t>
      </w:r>
    </w:p>
    <w:p w14:paraId="464A5C9A" w14:textId="77777777" w:rsidR="00BE4E6C" w:rsidRDefault="00BE4E6C" w:rsidP="00A66662">
      <w:pPr>
        <w:pStyle w:val="ListParagraph"/>
        <w:spacing w:after="0"/>
        <w:ind w:left="0"/>
        <w:rPr>
          <w:b/>
        </w:rPr>
      </w:pPr>
    </w:p>
    <w:p w14:paraId="6FAAEBF5" w14:textId="00290F6A" w:rsidR="003A49F6" w:rsidRDefault="000C3D5B" w:rsidP="00A66662">
      <w:pPr>
        <w:pStyle w:val="ListParagraph"/>
        <w:spacing w:after="0"/>
        <w:ind w:left="0"/>
        <w:rPr>
          <w:b/>
        </w:rPr>
      </w:pPr>
      <w:r>
        <w:rPr>
          <w:b/>
        </w:rPr>
        <w:t>2021</w:t>
      </w:r>
      <w:r w:rsidR="003E19DB" w:rsidRPr="00E07E41">
        <w:rPr>
          <w:b/>
        </w:rPr>
        <w:t>/</w:t>
      </w:r>
      <w:r w:rsidR="00215F5E">
        <w:rPr>
          <w:b/>
        </w:rPr>
        <w:t>79</w:t>
      </w:r>
      <w:r w:rsidR="00DC2CDB" w:rsidRPr="00E07E41">
        <w:rPr>
          <w:b/>
        </w:rPr>
        <w:tab/>
      </w:r>
      <w:r w:rsidR="007E61E5" w:rsidRPr="00E07E41">
        <w:rPr>
          <w:b/>
        </w:rPr>
        <w:t xml:space="preserve">Planning </w:t>
      </w:r>
    </w:p>
    <w:p w14:paraId="428D0BF8" w14:textId="0763A49A" w:rsidR="00A43EE9" w:rsidRDefault="00A43EE9" w:rsidP="00A66662">
      <w:pPr>
        <w:pStyle w:val="ListParagraph"/>
        <w:spacing w:after="0"/>
        <w:ind w:left="0"/>
        <w:rPr>
          <w:b/>
        </w:rPr>
      </w:pPr>
      <w:r>
        <w:rPr>
          <w:b/>
        </w:rPr>
        <w:t>2021/</w:t>
      </w:r>
      <w:r w:rsidR="00215F5E">
        <w:rPr>
          <w:b/>
        </w:rPr>
        <w:t>79</w:t>
      </w:r>
      <w:r>
        <w:rPr>
          <w:b/>
        </w:rPr>
        <w:t>/01</w:t>
      </w:r>
      <w:r>
        <w:rPr>
          <w:b/>
        </w:rPr>
        <w:tab/>
        <w:t>Planning Applications received</w:t>
      </w:r>
    </w:p>
    <w:p w14:paraId="14AE5AF9" w14:textId="40660AE3" w:rsidR="00737204" w:rsidRDefault="00737204" w:rsidP="00737204">
      <w:pPr>
        <w:pStyle w:val="ListParagraph"/>
        <w:numPr>
          <w:ilvl w:val="0"/>
          <w:numId w:val="29"/>
        </w:numPr>
        <w:spacing w:after="0"/>
        <w:rPr>
          <w:bCs/>
        </w:rPr>
      </w:pPr>
      <w:r w:rsidRPr="00737204">
        <w:rPr>
          <w:bCs/>
        </w:rPr>
        <w:t>21/03028/VARYCO: The Joinery, Wallington Courtyard – Variation of con</w:t>
      </w:r>
      <w:r>
        <w:rPr>
          <w:bCs/>
        </w:rPr>
        <w:t>d</w:t>
      </w:r>
      <w:r w:rsidRPr="00737204">
        <w:rPr>
          <w:bCs/>
        </w:rPr>
        <w:t>ition 3 to 19/04672/LBC for</w:t>
      </w:r>
      <w:r>
        <w:rPr>
          <w:bCs/>
        </w:rPr>
        <w:t xml:space="preserve"> replacement of rainwater goods</w:t>
      </w:r>
    </w:p>
    <w:p w14:paraId="25BC7272" w14:textId="304A442E" w:rsidR="00737204" w:rsidRDefault="00737204" w:rsidP="00737204">
      <w:pPr>
        <w:pStyle w:val="ListParagraph"/>
        <w:numPr>
          <w:ilvl w:val="0"/>
          <w:numId w:val="29"/>
        </w:numPr>
        <w:spacing w:after="0"/>
        <w:rPr>
          <w:bCs/>
        </w:rPr>
      </w:pPr>
      <w:r>
        <w:rPr>
          <w:bCs/>
        </w:rPr>
        <w:t xml:space="preserve">21/03029/VARYCO: West House, </w:t>
      </w:r>
      <w:proofErr w:type="spellStart"/>
      <w:r>
        <w:rPr>
          <w:bCs/>
        </w:rPr>
        <w:t>Cambo</w:t>
      </w:r>
      <w:proofErr w:type="spellEnd"/>
      <w:r>
        <w:rPr>
          <w:bCs/>
        </w:rPr>
        <w:t xml:space="preserve"> – Variation of condition 2 on 20/03754/LBCV in order to put in a new opening on the side elevation of the lean-to extension</w:t>
      </w:r>
    </w:p>
    <w:p w14:paraId="2C265F98" w14:textId="028E41A3" w:rsidR="000D47EE" w:rsidRDefault="000D47EE" w:rsidP="00737204">
      <w:pPr>
        <w:pStyle w:val="ListParagraph"/>
        <w:numPr>
          <w:ilvl w:val="0"/>
          <w:numId w:val="29"/>
        </w:numPr>
        <w:spacing w:after="0"/>
        <w:rPr>
          <w:bCs/>
        </w:rPr>
      </w:pPr>
      <w:r>
        <w:rPr>
          <w:bCs/>
        </w:rPr>
        <w:t>21/03183/LBC: Wallington Hall – Listed Building Consent for repairs to fountain within walled garden conservatory (including provision of replica lion’s mask spout) and retention of ‘Antonius’ bust and column within Wallington Hall (previously sited within conservatory)</w:t>
      </w:r>
    </w:p>
    <w:p w14:paraId="457B412D" w14:textId="77777777" w:rsidR="00737204" w:rsidRPr="00737204" w:rsidRDefault="00737204" w:rsidP="00A66662">
      <w:pPr>
        <w:pStyle w:val="ListParagraph"/>
        <w:spacing w:after="0"/>
        <w:ind w:left="0"/>
        <w:rPr>
          <w:bCs/>
        </w:rPr>
      </w:pPr>
    </w:p>
    <w:p w14:paraId="57F7E025" w14:textId="16EFA4C0" w:rsidR="00A77635" w:rsidRDefault="000C3D5B" w:rsidP="00A66662">
      <w:pPr>
        <w:pStyle w:val="ListParagraph"/>
        <w:spacing w:after="0"/>
        <w:ind w:left="0"/>
        <w:rPr>
          <w:b/>
        </w:rPr>
      </w:pPr>
      <w:r>
        <w:rPr>
          <w:b/>
        </w:rPr>
        <w:t>2021</w:t>
      </w:r>
      <w:r w:rsidR="00A77635">
        <w:rPr>
          <w:b/>
        </w:rPr>
        <w:t>/</w:t>
      </w:r>
      <w:r w:rsidR="00215F5E">
        <w:rPr>
          <w:b/>
        </w:rPr>
        <w:t>79</w:t>
      </w:r>
      <w:r w:rsidR="00A77635">
        <w:rPr>
          <w:b/>
        </w:rPr>
        <w:t>/0</w:t>
      </w:r>
      <w:r w:rsidR="008D7919">
        <w:rPr>
          <w:b/>
        </w:rPr>
        <w:t>2</w:t>
      </w:r>
      <w:r w:rsidR="00A77635">
        <w:rPr>
          <w:b/>
        </w:rPr>
        <w:tab/>
        <w:t>Approval of Planning Application received</w:t>
      </w:r>
    </w:p>
    <w:p w14:paraId="02901A7E" w14:textId="2325274C" w:rsidR="005F27FD" w:rsidRDefault="005F27FD" w:rsidP="005F27FD">
      <w:pPr>
        <w:pStyle w:val="ListParagraph"/>
        <w:numPr>
          <w:ilvl w:val="0"/>
          <w:numId w:val="30"/>
        </w:numPr>
        <w:spacing w:after="0"/>
        <w:rPr>
          <w:bCs/>
        </w:rPr>
      </w:pPr>
      <w:r>
        <w:rPr>
          <w:bCs/>
        </w:rPr>
        <w:t xml:space="preserve">21/00861/FUL: Workshop, </w:t>
      </w:r>
      <w:proofErr w:type="spellStart"/>
      <w:r>
        <w:rPr>
          <w:bCs/>
        </w:rPr>
        <w:t>Todridge</w:t>
      </w:r>
      <w:proofErr w:type="spellEnd"/>
      <w:r>
        <w:rPr>
          <w:bCs/>
        </w:rPr>
        <w:t xml:space="preserve"> Farm, Middleton – Conversion of former storage and workshop building into single dwelling</w:t>
      </w:r>
    </w:p>
    <w:p w14:paraId="63614DEC" w14:textId="77777777" w:rsidR="005F27FD" w:rsidRPr="005F27FD" w:rsidRDefault="005F27FD" w:rsidP="005F27FD">
      <w:pPr>
        <w:pStyle w:val="ListParagraph"/>
        <w:spacing w:after="0"/>
        <w:rPr>
          <w:bCs/>
        </w:rPr>
      </w:pPr>
    </w:p>
    <w:p w14:paraId="0E46C43A" w14:textId="439C64DB" w:rsidR="00152B59" w:rsidRPr="00152B59" w:rsidRDefault="000C3D5B" w:rsidP="00152B59">
      <w:pPr>
        <w:pStyle w:val="ListParagraph"/>
        <w:spacing w:after="0"/>
        <w:ind w:left="0"/>
        <w:rPr>
          <w:b/>
        </w:rPr>
      </w:pPr>
      <w:r>
        <w:rPr>
          <w:b/>
        </w:rPr>
        <w:t>2021</w:t>
      </w:r>
      <w:r w:rsidR="003E19DB" w:rsidRPr="00E07E41">
        <w:rPr>
          <w:b/>
        </w:rPr>
        <w:t>/</w:t>
      </w:r>
      <w:r w:rsidR="00215F5E">
        <w:rPr>
          <w:b/>
        </w:rPr>
        <w:t>80</w:t>
      </w:r>
      <w:r w:rsidR="0063098D" w:rsidRPr="00E07E41">
        <w:rPr>
          <w:b/>
        </w:rPr>
        <w:tab/>
      </w:r>
      <w:proofErr w:type="spellStart"/>
      <w:r w:rsidR="0063098D" w:rsidRPr="00E07E41">
        <w:rPr>
          <w:b/>
        </w:rPr>
        <w:t>Neighbourhood</w:t>
      </w:r>
      <w:proofErr w:type="spellEnd"/>
      <w:r w:rsidR="0063098D" w:rsidRPr="00E07E41">
        <w:rPr>
          <w:b/>
        </w:rPr>
        <w:t xml:space="preserve"> Management</w:t>
      </w:r>
      <w:r w:rsidR="00DE389B" w:rsidRPr="00E07E41">
        <w:rPr>
          <w:b/>
        </w:rPr>
        <w:t xml:space="preserve"> – to report</w:t>
      </w:r>
      <w:r w:rsidR="00F669C5">
        <w:rPr>
          <w:b/>
        </w:rPr>
        <w:t>/update on action regarding</w:t>
      </w:r>
      <w:r w:rsidR="00DE389B" w:rsidRPr="00E07E41">
        <w:rPr>
          <w:b/>
        </w:rPr>
        <w:t xml:space="preserve"> issues within the paris</w:t>
      </w:r>
      <w:r w:rsidR="00411A7B">
        <w:rPr>
          <w:b/>
        </w:rPr>
        <w:t>h</w:t>
      </w:r>
    </w:p>
    <w:p w14:paraId="302EE40E" w14:textId="672ED1AF" w:rsidR="00012C45" w:rsidRPr="00411A7B" w:rsidRDefault="00595A50" w:rsidP="00A66662">
      <w:pPr>
        <w:pStyle w:val="ListParagraph"/>
        <w:spacing w:after="0"/>
        <w:ind w:left="0"/>
        <w:rPr>
          <w:bCs/>
        </w:rPr>
      </w:pPr>
      <w:r w:rsidRPr="00411A7B">
        <w:rPr>
          <w:bCs/>
        </w:rPr>
        <w:t>2021/</w:t>
      </w:r>
      <w:r w:rsidR="00215F5E" w:rsidRPr="00411A7B">
        <w:rPr>
          <w:bCs/>
        </w:rPr>
        <w:t>80</w:t>
      </w:r>
      <w:r w:rsidRPr="00411A7B">
        <w:rPr>
          <w:bCs/>
        </w:rPr>
        <w:t>/01</w:t>
      </w:r>
      <w:r w:rsidRPr="00411A7B">
        <w:rPr>
          <w:bCs/>
        </w:rPr>
        <w:tab/>
        <w:t>Notice of Application for Modification Order</w:t>
      </w:r>
      <w:r w:rsidR="009E3C69" w:rsidRPr="00411A7B">
        <w:rPr>
          <w:bCs/>
        </w:rPr>
        <w:t>, Right of Way</w:t>
      </w:r>
      <w:r w:rsidRPr="00411A7B">
        <w:rPr>
          <w:bCs/>
        </w:rPr>
        <w:t>, Greenside Farm</w:t>
      </w:r>
    </w:p>
    <w:p w14:paraId="2E261794" w14:textId="7FA61581" w:rsidR="00F226AA" w:rsidRPr="00411A7B" w:rsidRDefault="00F226AA" w:rsidP="00A66662">
      <w:pPr>
        <w:pStyle w:val="ListParagraph"/>
        <w:spacing w:after="0"/>
        <w:ind w:left="0"/>
        <w:rPr>
          <w:bCs/>
        </w:rPr>
      </w:pPr>
      <w:r w:rsidRPr="00411A7B">
        <w:rPr>
          <w:bCs/>
        </w:rPr>
        <w:t>2021/</w:t>
      </w:r>
      <w:r w:rsidR="00215F5E" w:rsidRPr="00411A7B">
        <w:rPr>
          <w:bCs/>
        </w:rPr>
        <w:t>80</w:t>
      </w:r>
      <w:r w:rsidRPr="00411A7B">
        <w:rPr>
          <w:bCs/>
        </w:rPr>
        <w:t>/0</w:t>
      </w:r>
      <w:r w:rsidR="003A2C2D" w:rsidRPr="00411A7B">
        <w:rPr>
          <w:bCs/>
        </w:rPr>
        <w:t>2</w:t>
      </w:r>
      <w:r w:rsidRPr="00411A7B">
        <w:rPr>
          <w:bCs/>
        </w:rPr>
        <w:tab/>
        <w:t>Northu</w:t>
      </w:r>
      <w:r w:rsidR="00013A4B" w:rsidRPr="00411A7B">
        <w:rPr>
          <w:bCs/>
        </w:rPr>
        <w:t>m</w:t>
      </w:r>
      <w:r w:rsidRPr="00411A7B">
        <w:rPr>
          <w:bCs/>
        </w:rPr>
        <w:t xml:space="preserve">berland Rivers Trust – River </w:t>
      </w:r>
      <w:proofErr w:type="spellStart"/>
      <w:r w:rsidRPr="00411A7B">
        <w:rPr>
          <w:bCs/>
        </w:rPr>
        <w:t>Wansbeck</w:t>
      </w:r>
      <w:proofErr w:type="spellEnd"/>
      <w:r w:rsidRPr="00411A7B">
        <w:rPr>
          <w:bCs/>
        </w:rPr>
        <w:t xml:space="preserve"> Catchment</w:t>
      </w:r>
    </w:p>
    <w:p w14:paraId="61CACA5E" w14:textId="19FF1B6C" w:rsidR="00152B59" w:rsidRPr="00411A7B" w:rsidRDefault="00152B59" w:rsidP="00A66662">
      <w:pPr>
        <w:pStyle w:val="ListParagraph"/>
        <w:spacing w:after="0"/>
        <w:ind w:left="0"/>
        <w:rPr>
          <w:bCs/>
        </w:rPr>
      </w:pPr>
      <w:r w:rsidRPr="00411A7B">
        <w:rPr>
          <w:bCs/>
        </w:rPr>
        <w:t>2021/</w:t>
      </w:r>
      <w:r w:rsidR="00215F5E" w:rsidRPr="00411A7B">
        <w:rPr>
          <w:bCs/>
        </w:rPr>
        <w:t>80</w:t>
      </w:r>
      <w:r w:rsidRPr="00411A7B">
        <w:rPr>
          <w:bCs/>
        </w:rPr>
        <w:t>/0</w:t>
      </w:r>
      <w:r w:rsidR="003A2C2D" w:rsidRPr="00411A7B">
        <w:rPr>
          <w:bCs/>
        </w:rPr>
        <w:t>3</w:t>
      </w:r>
      <w:r w:rsidRPr="00411A7B">
        <w:rPr>
          <w:bCs/>
        </w:rPr>
        <w:tab/>
        <w:t>Safety concerns at Payne’s Bridge, Wallington</w:t>
      </w:r>
    </w:p>
    <w:p w14:paraId="2CBEA55B" w14:textId="2270702C" w:rsidR="004E3A6D" w:rsidRPr="00411A7B" w:rsidRDefault="004E3A6D" w:rsidP="00411A7B">
      <w:pPr>
        <w:pStyle w:val="ListParagraph"/>
        <w:spacing w:after="0"/>
        <w:ind w:left="1440" w:hanging="1440"/>
        <w:rPr>
          <w:bCs/>
        </w:rPr>
      </w:pPr>
      <w:r w:rsidRPr="00411A7B">
        <w:rPr>
          <w:bCs/>
        </w:rPr>
        <w:t>2021/</w:t>
      </w:r>
      <w:r w:rsidR="00215F5E" w:rsidRPr="00411A7B">
        <w:rPr>
          <w:bCs/>
        </w:rPr>
        <w:t>80</w:t>
      </w:r>
      <w:r w:rsidRPr="00411A7B">
        <w:rPr>
          <w:bCs/>
        </w:rPr>
        <w:t>/0</w:t>
      </w:r>
      <w:r w:rsidR="003A2C2D" w:rsidRPr="00411A7B">
        <w:rPr>
          <w:bCs/>
        </w:rPr>
        <w:t>4</w:t>
      </w:r>
      <w:r w:rsidRPr="00411A7B">
        <w:rPr>
          <w:bCs/>
        </w:rPr>
        <w:tab/>
        <w:t>To consider Local Transport Plan requirements 2022-2023</w:t>
      </w:r>
      <w:r w:rsidR="001F7DA4" w:rsidRPr="00411A7B">
        <w:rPr>
          <w:bCs/>
        </w:rPr>
        <w:t xml:space="preserve">; </w:t>
      </w:r>
      <w:bookmarkStart w:id="0" w:name="_Hlk77335578"/>
      <w:r w:rsidR="001F7DA4" w:rsidRPr="00411A7B">
        <w:rPr>
          <w:bCs/>
        </w:rPr>
        <w:t xml:space="preserve">Current requests being footpath repairs between Doctors and Oakford, Scots Gap; Footpath repairs to </w:t>
      </w:r>
      <w:proofErr w:type="spellStart"/>
      <w:r w:rsidR="001F7DA4" w:rsidRPr="00411A7B">
        <w:rPr>
          <w:bCs/>
        </w:rPr>
        <w:t>Cambo</w:t>
      </w:r>
      <w:proofErr w:type="spellEnd"/>
      <w:r w:rsidR="001F7DA4" w:rsidRPr="00411A7B">
        <w:rPr>
          <w:bCs/>
        </w:rPr>
        <w:t xml:space="preserve"> school and footpath repairs between Oak House and Elm House, Scots Gap.</w:t>
      </w:r>
    </w:p>
    <w:bookmarkEnd w:id="0"/>
    <w:p w14:paraId="17BADEDE" w14:textId="77777777" w:rsidR="004E3A6D" w:rsidRDefault="004E3A6D" w:rsidP="000F3181">
      <w:pPr>
        <w:spacing w:after="0"/>
        <w:rPr>
          <w:b/>
        </w:rPr>
      </w:pPr>
    </w:p>
    <w:p w14:paraId="11EC5033" w14:textId="6562BC6E" w:rsidR="000F3181" w:rsidRPr="00877FA5" w:rsidRDefault="000C3D5B" w:rsidP="000F3181">
      <w:pPr>
        <w:spacing w:after="0"/>
        <w:rPr>
          <w:b/>
        </w:rPr>
      </w:pPr>
      <w:r>
        <w:rPr>
          <w:b/>
        </w:rPr>
        <w:t>2021</w:t>
      </w:r>
      <w:r w:rsidR="000F3181">
        <w:rPr>
          <w:b/>
        </w:rPr>
        <w:t>/</w:t>
      </w:r>
      <w:r w:rsidR="00215F5E">
        <w:rPr>
          <w:b/>
        </w:rPr>
        <w:t>81</w:t>
      </w:r>
      <w:r w:rsidR="000F3181">
        <w:rPr>
          <w:b/>
        </w:rPr>
        <w:tab/>
        <w:t>To receive information regarding B4RN/B4NTR Broadband matters</w:t>
      </w:r>
    </w:p>
    <w:p w14:paraId="2DFCFDED" w14:textId="657AE14A" w:rsidR="00012C45" w:rsidRDefault="00012C45" w:rsidP="004006B4">
      <w:pPr>
        <w:spacing w:after="0"/>
        <w:rPr>
          <w:b/>
        </w:rPr>
      </w:pPr>
    </w:p>
    <w:p w14:paraId="48B2DA1B" w14:textId="6196B2BE" w:rsidR="00B25276" w:rsidRDefault="00B25276" w:rsidP="00B25276">
      <w:pPr>
        <w:shd w:val="clear" w:color="auto" w:fill="FFFFFF"/>
        <w:textAlignment w:val="baseline"/>
        <w:rPr>
          <w:rFonts w:ascii="inherit" w:hAnsi="inherit" w:cs="Segoe UI"/>
          <w:color w:val="201F1E"/>
          <w:sz w:val="23"/>
          <w:szCs w:val="23"/>
        </w:rPr>
      </w:pPr>
      <w:r w:rsidRPr="00A73870">
        <w:rPr>
          <w:rFonts w:cs="Segoe UI"/>
          <w:b/>
          <w:bCs/>
          <w:color w:val="323130"/>
        </w:rPr>
        <w:t>2021/</w:t>
      </w:r>
      <w:r>
        <w:rPr>
          <w:rFonts w:cs="Segoe UI"/>
          <w:b/>
          <w:bCs/>
          <w:color w:val="323130"/>
        </w:rPr>
        <w:t>82</w:t>
      </w:r>
      <w:r w:rsidRPr="00A73870">
        <w:rPr>
          <w:rFonts w:cs="Segoe UI"/>
          <w:b/>
          <w:bCs/>
          <w:color w:val="323130"/>
        </w:rPr>
        <w:tab/>
      </w:r>
      <w:r>
        <w:rPr>
          <w:rFonts w:cs="Segoe UI"/>
          <w:b/>
          <w:bCs/>
          <w:color w:val="323130"/>
        </w:rPr>
        <w:t>To consider invitation for County Council Cabinet Member to meet with Parish Council</w:t>
      </w:r>
    </w:p>
    <w:p w14:paraId="3621C5ED" w14:textId="77777777" w:rsidR="00B25276" w:rsidRDefault="00B25276" w:rsidP="004006B4">
      <w:pPr>
        <w:spacing w:after="0"/>
        <w:rPr>
          <w:b/>
        </w:rPr>
      </w:pPr>
    </w:p>
    <w:p w14:paraId="4F5A5F8E" w14:textId="4CBBFD91" w:rsidR="00E81ADD" w:rsidRDefault="000C3D5B" w:rsidP="00590584">
      <w:pPr>
        <w:spacing w:after="0"/>
        <w:rPr>
          <w:b/>
        </w:rPr>
      </w:pPr>
      <w:r>
        <w:rPr>
          <w:b/>
        </w:rPr>
        <w:t>202</w:t>
      </w:r>
      <w:r w:rsidR="00012C45">
        <w:rPr>
          <w:b/>
        </w:rPr>
        <w:t>1</w:t>
      </w:r>
      <w:r w:rsidR="008B7188">
        <w:rPr>
          <w:b/>
        </w:rPr>
        <w:t>/</w:t>
      </w:r>
      <w:r w:rsidR="00215F5E">
        <w:rPr>
          <w:b/>
        </w:rPr>
        <w:t>8</w:t>
      </w:r>
      <w:r w:rsidR="00B25276">
        <w:rPr>
          <w:b/>
        </w:rPr>
        <w:t>3</w:t>
      </w:r>
      <w:r w:rsidR="00E81ADD" w:rsidRPr="00590584">
        <w:rPr>
          <w:b/>
        </w:rPr>
        <w:tab/>
      </w:r>
      <w:r w:rsidR="005E347F">
        <w:rPr>
          <w:b/>
        </w:rPr>
        <w:t>Date of Next Meeting</w:t>
      </w:r>
    </w:p>
    <w:p w14:paraId="59109909" w14:textId="77777777" w:rsidR="00DC2CDB" w:rsidRPr="00E07E41" w:rsidRDefault="00DC2CDB" w:rsidP="00A66662">
      <w:pPr>
        <w:pStyle w:val="ListParagraph"/>
        <w:spacing w:after="0"/>
        <w:ind w:left="0"/>
        <w:rPr>
          <w:rFonts w:ascii="Arial" w:hAnsi="Arial" w:cs="Arial"/>
        </w:rPr>
      </w:pPr>
      <w:r w:rsidRPr="00E07E41">
        <w:rPr>
          <w:noProof/>
          <w:lang w:val="en-GB" w:eastAsia="en-GB"/>
        </w:rPr>
        <w:drawing>
          <wp:inline distT="0" distB="0" distL="0" distR="0" wp14:anchorId="407CFAFC" wp14:editId="599A04F0">
            <wp:extent cx="1476375" cy="781050"/>
            <wp:effectExtent l="0" t="0" r="9525" b="0"/>
            <wp:docPr id="1" name="Picture 1" descr="Clerk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6CCBCEED" w14:textId="77777777" w:rsidR="00DC2CDB" w:rsidRPr="008A0D4D" w:rsidRDefault="00DC2CDB" w:rsidP="00A66662">
      <w:pPr>
        <w:pStyle w:val="ListParagraph"/>
        <w:spacing w:after="0"/>
        <w:ind w:left="0"/>
        <w:rPr>
          <w:rFonts w:cs="Arial"/>
        </w:rPr>
      </w:pPr>
      <w:r w:rsidRPr="008A0D4D">
        <w:rPr>
          <w:rFonts w:cs="Arial"/>
        </w:rPr>
        <w:t>Claire Miller</w:t>
      </w:r>
    </w:p>
    <w:p w14:paraId="13617EB2" w14:textId="01180B66" w:rsidR="00795C4E" w:rsidRDefault="00DC2CDB" w:rsidP="00A66662">
      <w:pPr>
        <w:pStyle w:val="ListParagraph"/>
        <w:spacing w:after="0"/>
        <w:ind w:left="0"/>
        <w:rPr>
          <w:rFonts w:cs="Arial"/>
        </w:rPr>
      </w:pPr>
      <w:r w:rsidRPr="008A0D4D">
        <w:rPr>
          <w:rFonts w:cs="Arial"/>
        </w:rPr>
        <w:t>Parish Clerk</w:t>
      </w:r>
    </w:p>
    <w:p w14:paraId="1279EDD2" w14:textId="6AA559BE" w:rsidR="00AC2F0D" w:rsidRDefault="00AC2F0D" w:rsidP="00A66662">
      <w:pPr>
        <w:pStyle w:val="ListParagraph"/>
        <w:spacing w:after="0"/>
        <w:ind w:left="0"/>
        <w:rPr>
          <w:rFonts w:cs="Arial"/>
        </w:rPr>
      </w:pPr>
    </w:p>
    <w:p w14:paraId="6A06FCD0" w14:textId="7E04411E" w:rsidR="00AC2F0D" w:rsidRPr="008A0D4D" w:rsidRDefault="001C518E" w:rsidP="003A2C2D">
      <w:pPr>
        <w:pStyle w:val="ListParagraph"/>
        <w:spacing w:after="0"/>
        <w:ind w:left="0"/>
      </w:pPr>
      <w:r>
        <w:rPr>
          <w:rFonts w:cs="Arial"/>
        </w:rPr>
        <w:t>1</w:t>
      </w:r>
      <w:r w:rsidR="000D7558">
        <w:rPr>
          <w:rFonts w:cs="Arial"/>
        </w:rPr>
        <w:t>6</w:t>
      </w:r>
      <w:bookmarkStart w:id="1" w:name="_GoBack"/>
      <w:bookmarkEnd w:id="1"/>
      <w:r w:rsidR="005317C4">
        <w:rPr>
          <w:rFonts w:cs="Arial"/>
        </w:rPr>
        <w:t>th</w:t>
      </w:r>
      <w:r w:rsidR="000A09DA">
        <w:rPr>
          <w:rFonts w:cs="Arial"/>
        </w:rPr>
        <w:t xml:space="preserve"> </w:t>
      </w:r>
      <w:r w:rsidR="00215F5E">
        <w:rPr>
          <w:rFonts w:cs="Arial"/>
        </w:rPr>
        <w:t>September</w:t>
      </w:r>
      <w:r w:rsidR="00AC2F0D">
        <w:rPr>
          <w:rFonts w:cs="Arial"/>
        </w:rPr>
        <w:t xml:space="preserve"> </w:t>
      </w:r>
      <w:r w:rsidR="000C3D5B">
        <w:rPr>
          <w:rFonts w:cs="Arial"/>
        </w:rPr>
        <w:t>2021</w:t>
      </w:r>
    </w:p>
    <w:sectPr w:rsidR="00AC2F0D" w:rsidRPr="008A0D4D" w:rsidSect="003A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3D43" w14:textId="77777777" w:rsidR="00DF3913" w:rsidRDefault="00DF3913" w:rsidP="0063098D">
      <w:pPr>
        <w:spacing w:after="0"/>
      </w:pPr>
      <w:r>
        <w:separator/>
      </w:r>
    </w:p>
  </w:endnote>
  <w:endnote w:type="continuationSeparator" w:id="0">
    <w:p w14:paraId="13A85891" w14:textId="77777777" w:rsidR="00DF3913" w:rsidRDefault="00DF3913" w:rsidP="00630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D5C1" w14:textId="77777777" w:rsidR="00DF3913" w:rsidRDefault="00DF3913" w:rsidP="0063098D">
      <w:pPr>
        <w:spacing w:after="0"/>
      </w:pPr>
      <w:r>
        <w:separator/>
      </w:r>
    </w:p>
  </w:footnote>
  <w:footnote w:type="continuationSeparator" w:id="0">
    <w:p w14:paraId="6C9F1CA7" w14:textId="77777777" w:rsidR="00DF3913" w:rsidRDefault="00DF3913" w:rsidP="00630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4E7"/>
    <w:multiLevelType w:val="hybridMultilevel"/>
    <w:tmpl w:val="BD24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551E"/>
    <w:multiLevelType w:val="hybridMultilevel"/>
    <w:tmpl w:val="55E0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650F1"/>
    <w:multiLevelType w:val="hybridMultilevel"/>
    <w:tmpl w:val="CB9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3674"/>
    <w:multiLevelType w:val="hybridMultilevel"/>
    <w:tmpl w:val="8CB6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7401"/>
    <w:multiLevelType w:val="hybridMultilevel"/>
    <w:tmpl w:val="33F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A43A1"/>
    <w:multiLevelType w:val="hybridMultilevel"/>
    <w:tmpl w:val="7CD2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E3C6B"/>
    <w:multiLevelType w:val="hybridMultilevel"/>
    <w:tmpl w:val="071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500A"/>
    <w:multiLevelType w:val="hybridMultilevel"/>
    <w:tmpl w:val="A2D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091"/>
    <w:multiLevelType w:val="hybridMultilevel"/>
    <w:tmpl w:val="36188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F6584"/>
    <w:multiLevelType w:val="hybridMultilevel"/>
    <w:tmpl w:val="892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D4462"/>
    <w:multiLevelType w:val="hybridMultilevel"/>
    <w:tmpl w:val="56D6A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D2314"/>
    <w:multiLevelType w:val="hybridMultilevel"/>
    <w:tmpl w:val="EADA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97831"/>
    <w:multiLevelType w:val="hybridMultilevel"/>
    <w:tmpl w:val="F51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70219"/>
    <w:multiLevelType w:val="hybridMultilevel"/>
    <w:tmpl w:val="01D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45B0D"/>
    <w:multiLevelType w:val="hybridMultilevel"/>
    <w:tmpl w:val="97C49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022102"/>
    <w:multiLevelType w:val="hybridMultilevel"/>
    <w:tmpl w:val="EA1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F5931"/>
    <w:multiLevelType w:val="hybridMultilevel"/>
    <w:tmpl w:val="C88E9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722244"/>
    <w:multiLevelType w:val="hybridMultilevel"/>
    <w:tmpl w:val="A53C6BD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5" w15:restartNumberingAfterBreak="0">
    <w:nsid w:val="6625638D"/>
    <w:multiLevelType w:val="hybridMultilevel"/>
    <w:tmpl w:val="D946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A411E"/>
    <w:multiLevelType w:val="hybridMultilevel"/>
    <w:tmpl w:val="B8AAD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5471A7"/>
    <w:multiLevelType w:val="hybridMultilevel"/>
    <w:tmpl w:val="A7C6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3"/>
  </w:num>
  <w:num w:numId="5">
    <w:abstractNumId w:val="23"/>
  </w:num>
  <w:num w:numId="6">
    <w:abstractNumId w:val="20"/>
  </w:num>
  <w:num w:numId="7">
    <w:abstractNumId w:val="10"/>
  </w:num>
  <w:num w:numId="8">
    <w:abstractNumId w:val="18"/>
  </w:num>
  <w:num w:numId="9">
    <w:abstractNumId w:val="22"/>
  </w:num>
  <w:num w:numId="10">
    <w:abstractNumId w:val="13"/>
  </w:num>
  <w:num w:numId="11">
    <w:abstractNumId w:val="17"/>
  </w:num>
  <w:num w:numId="12">
    <w:abstractNumId w:val="9"/>
  </w:num>
  <w:num w:numId="13">
    <w:abstractNumId w:val="9"/>
  </w:num>
  <w:num w:numId="14">
    <w:abstractNumId w:val="26"/>
  </w:num>
  <w:num w:numId="15">
    <w:abstractNumId w:val="2"/>
  </w:num>
  <w:num w:numId="16">
    <w:abstractNumId w:val="14"/>
  </w:num>
  <w:num w:numId="17">
    <w:abstractNumId w:val="11"/>
  </w:num>
  <w:num w:numId="18">
    <w:abstractNumId w:val="21"/>
  </w:num>
  <w:num w:numId="19">
    <w:abstractNumId w:val="19"/>
  </w:num>
  <w:num w:numId="20">
    <w:abstractNumId w:val="24"/>
  </w:num>
  <w:num w:numId="21">
    <w:abstractNumId w:val="5"/>
  </w:num>
  <w:num w:numId="22">
    <w:abstractNumId w:val="7"/>
  </w:num>
  <w:num w:numId="23">
    <w:abstractNumId w:val="16"/>
  </w:num>
  <w:num w:numId="24">
    <w:abstractNumId w:val="25"/>
  </w:num>
  <w:num w:numId="25">
    <w:abstractNumId w:val="6"/>
  </w:num>
  <w:num w:numId="26">
    <w:abstractNumId w:val="8"/>
  </w:num>
  <w:num w:numId="27">
    <w:abstractNumId w:val="3"/>
  </w:num>
  <w:num w:numId="28">
    <w:abstractNumId w:val="1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E5"/>
    <w:rsid w:val="0000138E"/>
    <w:rsid w:val="00003B0E"/>
    <w:rsid w:val="00010639"/>
    <w:rsid w:val="000109E0"/>
    <w:rsid w:val="00011375"/>
    <w:rsid w:val="00012931"/>
    <w:rsid w:val="00012ADF"/>
    <w:rsid w:val="00012C45"/>
    <w:rsid w:val="00013A4B"/>
    <w:rsid w:val="00014024"/>
    <w:rsid w:val="000269F6"/>
    <w:rsid w:val="0003412B"/>
    <w:rsid w:val="00051109"/>
    <w:rsid w:val="0005140B"/>
    <w:rsid w:val="00064BF9"/>
    <w:rsid w:val="00065F31"/>
    <w:rsid w:val="00073AF5"/>
    <w:rsid w:val="00074227"/>
    <w:rsid w:val="000843C0"/>
    <w:rsid w:val="000852B5"/>
    <w:rsid w:val="000879B1"/>
    <w:rsid w:val="00090C31"/>
    <w:rsid w:val="000A05FC"/>
    <w:rsid w:val="000A09DA"/>
    <w:rsid w:val="000A1C70"/>
    <w:rsid w:val="000A5082"/>
    <w:rsid w:val="000A66F5"/>
    <w:rsid w:val="000A797F"/>
    <w:rsid w:val="000B074E"/>
    <w:rsid w:val="000B5CA8"/>
    <w:rsid w:val="000B7C7C"/>
    <w:rsid w:val="000C34EB"/>
    <w:rsid w:val="000C38B9"/>
    <w:rsid w:val="000C3D5B"/>
    <w:rsid w:val="000D47EE"/>
    <w:rsid w:val="000D7558"/>
    <w:rsid w:val="000E3DA0"/>
    <w:rsid w:val="000F2721"/>
    <w:rsid w:val="000F3181"/>
    <w:rsid w:val="000F35F0"/>
    <w:rsid w:val="00100050"/>
    <w:rsid w:val="00105F66"/>
    <w:rsid w:val="001068E6"/>
    <w:rsid w:val="00106920"/>
    <w:rsid w:val="00117360"/>
    <w:rsid w:val="00117DF4"/>
    <w:rsid w:val="0012003C"/>
    <w:rsid w:val="00130E66"/>
    <w:rsid w:val="00131B39"/>
    <w:rsid w:val="00132428"/>
    <w:rsid w:val="00137D68"/>
    <w:rsid w:val="001466DF"/>
    <w:rsid w:val="00146B02"/>
    <w:rsid w:val="00152B59"/>
    <w:rsid w:val="001630E2"/>
    <w:rsid w:val="001638B0"/>
    <w:rsid w:val="001648F9"/>
    <w:rsid w:val="0016640C"/>
    <w:rsid w:val="00177641"/>
    <w:rsid w:val="001810E6"/>
    <w:rsid w:val="00185865"/>
    <w:rsid w:val="00193DAB"/>
    <w:rsid w:val="00194297"/>
    <w:rsid w:val="00194517"/>
    <w:rsid w:val="00195A81"/>
    <w:rsid w:val="00195B72"/>
    <w:rsid w:val="001A0DDC"/>
    <w:rsid w:val="001A1F3A"/>
    <w:rsid w:val="001B18AF"/>
    <w:rsid w:val="001B3E5B"/>
    <w:rsid w:val="001B4D84"/>
    <w:rsid w:val="001C518E"/>
    <w:rsid w:val="001C63BF"/>
    <w:rsid w:val="001C76C8"/>
    <w:rsid w:val="001D1322"/>
    <w:rsid w:val="001D260C"/>
    <w:rsid w:val="001D41A0"/>
    <w:rsid w:val="001D5965"/>
    <w:rsid w:val="001D6879"/>
    <w:rsid w:val="001D7937"/>
    <w:rsid w:val="001E16C3"/>
    <w:rsid w:val="001E2B7C"/>
    <w:rsid w:val="001E563E"/>
    <w:rsid w:val="001E5E78"/>
    <w:rsid w:val="001F0B09"/>
    <w:rsid w:val="001F7DA4"/>
    <w:rsid w:val="002028AF"/>
    <w:rsid w:val="00204997"/>
    <w:rsid w:val="00204D2A"/>
    <w:rsid w:val="00206DB5"/>
    <w:rsid w:val="00215F5E"/>
    <w:rsid w:val="00217102"/>
    <w:rsid w:val="002214B1"/>
    <w:rsid w:val="002239CB"/>
    <w:rsid w:val="00223F5C"/>
    <w:rsid w:val="0022669C"/>
    <w:rsid w:val="002336B8"/>
    <w:rsid w:val="0023501B"/>
    <w:rsid w:val="00235AAE"/>
    <w:rsid w:val="00236C18"/>
    <w:rsid w:val="0024465D"/>
    <w:rsid w:val="0025501A"/>
    <w:rsid w:val="00255518"/>
    <w:rsid w:val="0025635B"/>
    <w:rsid w:val="002564DA"/>
    <w:rsid w:val="00257E86"/>
    <w:rsid w:val="00261057"/>
    <w:rsid w:val="00263128"/>
    <w:rsid w:val="002652A5"/>
    <w:rsid w:val="002660FA"/>
    <w:rsid w:val="0027546D"/>
    <w:rsid w:val="0028368B"/>
    <w:rsid w:val="00285074"/>
    <w:rsid w:val="00287253"/>
    <w:rsid w:val="0028735B"/>
    <w:rsid w:val="00290D18"/>
    <w:rsid w:val="00291747"/>
    <w:rsid w:val="00291EF6"/>
    <w:rsid w:val="00293EC1"/>
    <w:rsid w:val="00296D76"/>
    <w:rsid w:val="002A0B29"/>
    <w:rsid w:val="002A153C"/>
    <w:rsid w:val="002A4679"/>
    <w:rsid w:val="002B1E2F"/>
    <w:rsid w:val="002B26B1"/>
    <w:rsid w:val="002B4C0A"/>
    <w:rsid w:val="002B7AF1"/>
    <w:rsid w:val="002C26CE"/>
    <w:rsid w:val="002C28CE"/>
    <w:rsid w:val="002C40F6"/>
    <w:rsid w:val="002D435D"/>
    <w:rsid w:val="002D61E5"/>
    <w:rsid w:val="002D7405"/>
    <w:rsid w:val="002E1E72"/>
    <w:rsid w:val="002E75F5"/>
    <w:rsid w:val="002F31C5"/>
    <w:rsid w:val="002F4FA6"/>
    <w:rsid w:val="002F5B15"/>
    <w:rsid w:val="0030027B"/>
    <w:rsid w:val="003004E6"/>
    <w:rsid w:val="00305D05"/>
    <w:rsid w:val="0030654C"/>
    <w:rsid w:val="00306914"/>
    <w:rsid w:val="00307049"/>
    <w:rsid w:val="00314ADC"/>
    <w:rsid w:val="00314D71"/>
    <w:rsid w:val="00315895"/>
    <w:rsid w:val="0031667F"/>
    <w:rsid w:val="00330697"/>
    <w:rsid w:val="00332323"/>
    <w:rsid w:val="00340099"/>
    <w:rsid w:val="00340D83"/>
    <w:rsid w:val="00346441"/>
    <w:rsid w:val="003518B2"/>
    <w:rsid w:val="0036018D"/>
    <w:rsid w:val="00363347"/>
    <w:rsid w:val="003651FD"/>
    <w:rsid w:val="00371C8D"/>
    <w:rsid w:val="0037524A"/>
    <w:rsid w:val="00381434"/>
    <w:rsid w:val="003850E1"/>
    <w:rsid w:val="003855BB"/>
    <w:rsid w:val="00385AB0"/>
    <w:rsid w:val="00386815"/>
    <w:rsid w:val="00397FC9"/>
    <w:rsid w:val="003A23D8"/>
    <w:rsid w:val="003A2C2D"/>
    <w:rsid w:val="003A49F6"/>
    <w:rsid w:val="003B2DD2"/>
    <w:rsid w:val="003C3BA8"/>
    <w:rsid w:val="003C4BBF"/>
    <w:rsid w:val="003C5420"/>
    <w:rsid w:val="003C7210"/>
    <w:rsid w:val="003C7607"/>
    <w:rsid w:val="003D35C8"/>
    <w:rsid w:val="003D49E9"/>
    <w:rsid w:val="003E19DB"/>
    <w:rsid w:val="003E431C"/>
    <w:rsid w:val="003E659C"/>
    <w:rsid w:val="003E7914"/>
    <w:rsid w:val="003E7D05"/>
    <w:rsid w:val="003F19A7"/>
    <w:rsid w:val="003F19D9"/>
    <w:rsid w:val="003F314D"/>
    <w:rsid w:val="003F548D"/>
    <w:rsid w:val="003F5D43"/>
    <w:rsid w:val="003F6487"/>
    <w:rsid w:val="004006B4"/>
    <w:rsid w:val="00401D37"/>
    <w:rsid w:val="00401EB7"/>
    <w:rsid w:val="00405179"/>
    <w:rsid w:val="004105D4"/>
    <w:rsid w:val="00411A7B"/>
    <w:rsid w:val="00411C34"/>
    <w:rsid w:val="00414A0B"/>
    <w:rsid w:val="004170EB"/>
    <w:rsid w:val="004208FE"/>
    <w:rsid w:val="00423667"/>
    <w:rsid w:val="00423E90"/>
    <w:rsid w:val="0042506F"/>
    <w:rsid w:val="004265CA"/>
    <w:rsid w:val="004327C1"/>
    <w:rsid w:val="00432BDF"/>
    <w:rsid w:val="00436A99"/>
    <w:rsid w:val="0044220D"/>
    <w:rsid w:val="004426B3"/>
    <w:rsid w:val="00443EE0"/>
    <w:rsid w:val="004532CE"/>
    <w:rsid w:val="00453C43"/>
    <w:rsid w:val="00457C26"/>
    <w:rsid w:val="004602C1"/>
    <w:rsid w:val="00460513"/>
    <w:rsid w:val="004632D3"/>
    <w:rsid w:val="00463E38"/>
    <w:rsid w:val="004643A0"/>
    <w:rsid w:val="004644CF"/>
    <w:rsid w:val="004647B1"/>
    <w:rsid w:val="00466AC5"/>
    <w:rsid w:val="0047051B"/>
    <w:rsid w:val="0047065C"/>
    <w:rsid w:val="00477218"/>
    <w:rsid w:val="004854EA"/>
    <w:rsid w:val="00486972"/>
    <w:rsid w:val="004973D6"/>
    <w:rsid w:val="004A5658"/>
    <w:rsid w:val="004A74E9"/>
    <w:rsid w:val="004B0685"/>
    <w:rsid w:val="004B3405"/>
    <w:rsid w:val="004C22F8"/>
    <w:rsid w:val="004D1A7A"/>
    <w:rsid w:val="004E222E"/>
    <w:rsid w:val="004E3836"/>
    <w:rsid w:val="004E3A6D"/>
    <w:rsid w:val="004F047D"/>
    <w:rsid w:val="004F1AA1"/>
    <w:rsid w:val="004F228A"/>
    <w:rsid w:val="004F4802"/>
    <w:rsid w:val="004F4850"/>
    <w:rsid w:val="00505DF8"/>
    <w:rsid w:val="0051359B"/>
    <w:rsid w:val="00521500"/>
    <w:rsid w:val="00522D07"/>
    <w:rsid w:val="00523298"/>
    <w:rsid w:val="0052523B"/>
    <w:rsid w:val="005313BE"/>
    <w:rsid w:val="005317C4"/>
    <w:rsid w:val="00531FD2"/>
    <w:rsid w:val="0053450E"/>
    <w:rsid w:val="005353DC"/>
    <w:rsid w:val="005357E5"/>
    <w:rsid w:val="00550EAD"/>
    <w:rsid w:val="005517EB"/>
    <w:rsid w:val="0055645B"/>
    <w:rsid w:val="00560609"/>
    <w:rsid w:val="00566790"/>
    <w:rsid w:val="0057479D"/>
    <w:rsid w:val="00581430"/>
    <w:rsid w:val="00590584"/>
    <w:rsid w:val="005918CA"/>
    <w:rsid w:val="00595A50"/>
    <w:rsid w:val="005A24E2"/>
    <w:rsid w:val="005A668B"/>
    <w:rsid w:val="005B0A20"/>
    <w:rsid w:val="005B2696"/>
    <w:rsid w:val="005B3AF9"/>
    <w:rsid w:val="005B4B50"/>
    <w:rsid w:val="005B53D7"/>
    <w:rsid w:val="005B76BC"/>
    <w:rsid w:val="005C03E0"/>
    <w:rsid w:val="005C28FD"/>
    <w:rsid w:val="005C546C"/>
    <w:rsid w:val="005D1BA6"/>
    <w:rsid w:val="005D3421"/>
    <w:rsid w:val="005D7738"/>
    <w:rsid w:val="005E347F"/>
    <w:rsid w:val="005F095D"/>
    <w:rsid w:val="005F24D7"/>
    <w:rsid w:val="005F27FD"/>
    <w:rsid w:val="005F2E53"/>
    <w:rsid w:val="005F73A5"/>
    <w:rsid w:val="00604354"/>
    <w:rsid w:val="0060437B"/>
    <w:rsid w:val="00616205"/>
    <w:rsid w:val="006232C8"/>
    <w:rsid w:val="0063098D"/>
    <w:rsid w:val="00633FF3"/>
    <w:rsid w:val="00634E3D"/>
    <w:rsid w:val="00634F10"/>
    <w:rsid w:val="00646D64"/>
    <w:rsid w:val="006471CA"/>
    <w:rsid w:val="00656DFD"/>
    <w:rsid w:val="00660BD4"/>
    <w:rsid w:val="00662DE2"/>
    <w:rsid w:val="0066399F"/>
    <w:rsid w:val="00665B79"/>
    <w:rsid w:val="00670458"/>
    <w:rsid w:val="0067503E"/>
    <w:rsid w:val="0069088D"/>
    <w:rsid w:val="00691746"/>
    <w:rsid w:val="00692349"/>
    <w:rsid w:val="00693983"/>
    <w:rsid w:val="006A0DE9"/>
    <w:rsid w:val="006A1D3D"/>
    <w:rsid w:val="006B34C8"/>
    <w:rsid w:val="006B38E6"/>
    <w:rsid w:val="006B7F5B"/>
    <w:rsid w:val="006C338A"/>
    <w:rsid w:val="006D3369"/>
    <w:rsid w:val="006D7CE3"/>
    <w:rsid w:val="006E488D"/>
    <w:rsid w:val="006E6185"/>
    <w:rsid w:val="006E7F3C"/>
    <w:rsid w:val="0070142A"/>
    <w:rsid w:val="00704487"/>
    <w:rsid w:val="007132CD"/>
    <w:rsid w:val="00716712"/>
    <w:rsid w:val="00721A2C"/>
    <w:rsid w:val="00727951"/>
    <w:rsid w:val="007318E6"/>
    <w:rsid w:val="007324F2"/>
    <w:rsid w:val="00734004"/>
    <w:rsid w:val="00737204"/>
    <w:rsid w:val="0074259E"/>
    <w:rsid w:val="007435F9"/>
    <w:rsid w:val="00744986"/>
    <w:rsid w:val="0074787C"/>
    <w:rsid w:val="007536FC"/>
    <w:rsid w:val="00753DDE"/>
    <w:rsid w:val="0075588F"/>
    <w:rsid w:val="0076448F"/>
    <w:rsid w:val="0077096D"/>
    <w:rsid w:val="00777DED"/>
    <w:rsid w:val="00786A88"/>
    <w:rsid w:val="00790DC1"/>
    <w:rsid w:val="00792683"/>
    <w:rsid w:val="00794CB2"/>
    <w:rsid w:val="00795C4E"/>
    <w:rsid w:val="007A0CCE"/>
    <w:rsid w:val="007A44F9"/>
    <w:rsid w:val="007C2BC4"/>
    <w:rsid w:val="007C5058"/>
    <w:rsid w:val="007D2936"/>
    <w:rsid w:val="007D6C2D"/>
    <w:rsid w:val="007E2B63"/>
    <w:rsid w:val="007E61E5"/>
    <w:rsid w:val="007F28C8"/>
    <w:rsid w:val="007F43A0"/>
    <w:rsid w:val="007F493C"/>
    <w:rsid w:val="008028C9"/>
    <w:rsid w:val="008058F3"/>
    <w:rsid w:val="008118AF"/>
    <w:rsid w:val="00814BB2"/>
    <w:rsid w:val="008208AC"/>
    <w:rsid w:val="0082106F"/>
    <w:rsid w:val="008225C9"/>
    <w:rsid w:val="00822702"/>
    <w:rsid w:val="00822C5B"/>
    <w:rsid w:val="00826C0C"/>
    <w:rsid w:val="00830869"/>
    <w:rsid w:val="0083096F"/>
    <w:rsid w:val="00830ECF"/>
    <w:rsid w:val="00832A10"/>
    <w:rsid w:val="00833AA0"/>
    <w:rsid w:val="008420EF"/>
    <w:rsid w:val="00842638"/>
    <w:rsid w:val="00844DA8"/>
    <w:rsid w:val="00863C06"/>
    <w:rsid w:val="00864BBE"/>
    <w:rsid w:val="00872984"/>
    <w:rsid w:val="00872A2B"/>
    <w:rsid w:val="00876082"/>
    <w:rsid w:val="00877E90"/>
    <w:rsid w:val="008805D6"/>
    <w:rsid w:val="00881BE3"/>
    <w:rsid w:val="00882D7C"/>
    <w:rsid w:val="00884E1F"/>
    <w:rsid w:val="00885619"/>
    <w:rsid w:val="008876FA"/>
    <w:rsid w:val="00890C0A"/>
    <w:rsid w:val="008A0D4D"/>
    <w:rsid w:val="008A5103"/>
    <w:rsid w:val="008B0A2E"/>
    <w:rsid w:val="008B7188"/>
    <w:rsid w:val="008B7A7A"/>
    <w:rsid w:val="008C4A9A"/>
    <w:rsid w:val="008C5C9C"/>
    <w:rsid w:val="008C6134"/>
    <w:rsid w:val="008C6BF9"/>
    <w:rsid w:val="008D14FD"/>
    <w:rsid w:val="008D312E"/>
    <w:rsid w:val="008D39C3"/>
    <w:rsid w:val="008D5395"/>
    <w:rsid w:val="008D6D2C"/>
    <w:rsid w:val="008D7919"/>
    <w:rsid w:val="008E19F0"/>
    <w:rsid w:val="008E332D"/>
    <w:rsid w:val="008F6F1D"/>
    <w:rsid w:val="00900F73"/>
    <w:rsid w:val="00907902"/>
    <w:rsid w:val="00913771"/>
    <w:rsid w:val="00913FE3"/>
    <w:rsid w:val="00915C1C"/>
    <w:rsid w:val="00920EF9"/>
    <w:rsid w:val="00922F66"/>
    <w:rsid w:val="009244D8"/>
    <w:rsid w:val="00930125"/>
    <w:rsid w:val="00931A85"/>
    <w:rsid w:val="00944F92"/>
    <w:rsid w:val="0095687B"/>
    <w:rsid w:val="0095736D"/>
    <w:rsid w:val="00957D93"/>
    <w:rsid w:val="0096202B"/>
    <w:rsid w:val="00970C40"/>
    <w:rsid w:val="00972B18"/>
    <w:rsid w:val="009772C0"/>
    <w:rsid w:val="00993DFA"/>
    <w:rsid w:val="009A00B7"/>
    <w:rsid w:val="009A5059"/>
    <w:rsid w:val="009A54F6"/>
    <w:rsid w:val="009A6FD3"/>
    <w:rsid w:val="009A7463"/>
    <w:rsid w:val="009B521F"/>
    <w:rsid w:val="009C3365"/>
    <w:rsid w:val="009C5646"/>
    <w:rsid w:val="009D4289"/>
    <w:rsid w:val="009D6CB2"/>
    <w:rsid w:val="009E0264"/>
    <w:rsid w:val="009E2455"/>
    <w:rsid w:val="009E3062"/>
    <w:rsid w:val="009E3C69"/>
    <w:rsid w:val="009E56F1"/>
    <w:rsid w:val="009E71AA"/>
    <w:rsid w:val="009F0A0F"/>
    <w:rsid w:val="009F79E7"/>
    <w:rsid w:val="009F7F3C"/>
    <w:rsid w:val="00A01A32"/>
    <w:rsid w:val="00A02F7B"/>
    <w:rsid w:val="00A03027"/>
    <w:rsid w:val="00A070F3"/>
    <w:rsid w:val="00A10C42"/>
    <w:rsid w:val="00A119B3"/>
    <w:rsid w:val="00A13A79"/>
    <w:rsid w:val="00A17077"/>
    <w:rsid w:val="00A20DAD"/>
    <w:rsid w:val="00A24D20"/>
    <w:rsid w:val="00A27D5E"/>
    <w:rsid w:val="00A32E15"/>
    <w:rsid w:val="00A410FF"/>
    <w:rsid w:val="00A43EE9"/>
    <w:rsid w:val="00A47B86"/>
    <w:rsid w:val="00A53328"/>
    <w:rsid w:val="00A61E94"/>
    <w:rsid w:val="00A6466B"/>
    <w:rsid w:val="00A64A3A"/>
    <w:rsid w:val="00A64B14"/>
    <w:rsid w:val="00A65B60"/>
    <w:rsid w:val="00A66662"/>
    <w:rsid w:val="00A72C08"/>
    <w:rsid w:val="00A77635"/>
    <w:rsid w:val="00A80CEE"/>
    <w:rsid w:val="00A817DA"/>
    <w:rsid w:val="00A8221A"/>
    <w:rsid w:val="00A84218"/>
    <w:rsid w:val="00A865DC"/>
    <w:rsid w:val="00AA0566"/>
    <w:rsid w:val="00AA1B27"/>
    <w:rsid w:val="00AA3353"/>
    <w:rsid w:val="00AA495E"/>
    <w:rsid w:val="00AA70B3"/>
    <w:rsid w:val="00AC2F0D"/>
    <w:rsid w:val="00AC2F5A"/>
    <w:rsid w:val="00AC7080"/>
    <w:rsid w:val="00AD0B84"/>
    <w:rsid w:val="00AF027A"/>
    <w:rsid w:val="00AF1491"/>
    <w:rsid w:val="00AF2694"/>
    <w:rsid w:val="00AF525F"/>
    <w:rsid w:val="00B024C6"/>
    <w:rsid w:val="00B058A0"/>
    <w:rsid w:val="00B10120"/>
    <w:rsid w:val="00B10D24"/>
    <w:rsid w:val="00B14886"/>
    <w:rsid w:val="00B25276"/>
    <w:rsid w:val="00B2588B"/>
    <w:rsid w:val="00B30AEA"/>
    <w:rsid w:val="00B3492D"/>
    <w:rsid w:val="00B378A9"/>
    <w:rsid w:val="00B429DB"/>
    <w:rsid w:val="00B458AC"/>
    <w:rsid w:val="00B52E15"/>
    <w:rsid w:val="00B55848"/>
    <w:rsid w:val="00B64E88"/>
    <w:rsid w:val="00B70F85"/>
    <w:rsid w:val="00B75653"/>
    <w:rsid w:val="00B86419"/>
    <w:rsid w:val="00B8641F"/>
    <w:rsid w:val="00B86EBC"/>
    <w:rsid w:val="00B92724"/>
    <w:rsid w:val="00B92C49"/>
    <w:rsid w:val="00B947D1"/>
    <w:rsid w:val="00B96C0C"/>
    <w:rsid w:val="00BB266B"/>
    <w:rsid w:val="00BB3E68"/>
    <w:rsid w:val="00BB4EBE"/>
    <w:rsid w:val="00BC0078"/>
    <w:rsid w:val="00BC2C2B"/>
    <w:rsid w:val="00BD3CF3"/>
    <w:rsid w:val="00BD7F6F"/>
    <w:rsid w:val="00BE0FF6"/>
    <w:rsid w:val="00BE1CC4"/>
    <w:rsid w:val="00BE4E6C"/>
    <w:rsid w:val="00BE7C9F"/>
    <w:rsid w:val="00BF7C0C"/>
    <w:rsid w:val="00C05DE0"/>
    <w:rsid w:val="00C110D9"/>
    <w:rsid w:val="00C168CF"/>
    <w:rsid w:val="00C239FB"/>
    <w:rsid w:val="00C31191"/>
    <w:rsid w:val="00C32B4E"/>
    <w:rsid w:val="00C37D80"/>
    <w:rsid w:val="00C455CD"/>
    <w:rsid w:val="00C47EDD"/>
    <w:rsid w:val="00C50EEA"/>
    <w:rsid w:val="00C534CB"/>
    <w:rsid w:val="00C560C9"/>
    <w:rsid w:val="00C6171A"/>
    <w:rsid w:val="00C62589"/>
    <w:rsid w:val="00C634FC"/>
    <w:rsid w:val="00C64018"/>
    <w:rsid w:val="00C70908"/>
    <w:rsid w:val="00C80F96"/>
    <w:rsid w:val="00C844BD"/>
    <w:rsid w:val="00C940FD"/>
    <w:rsid w:val="00C96C9C"/>
    <w:rsid w:val="00CA226E"/>
    <w:rsid w:val="00CA3A75"/>
    <w:rsid w:val="00CC4001"/>
    <w:rsid w:val="00CC7D8B"/>
    <w:rsid w:val="00CD0E56"/>
    <w:rsid w:val="00CD30BA"/>
    <w:rsid w:val="00CD3FD7"/>
    <w:rsid w:val="00CE4581"/>
    <w:rsid w:val="00CE6486"/>
    <w:rsid w:val="00CE7C01"/>
    <w:rsid w:val="00CE7DFE"/>
    <w:rsid w:val="00CF1B0C"/>
    <w:rsid w:val="00CF421E"/>
    <w:rsid w:val="00D13D23"/>
    <w:rsid w:val="00D14786"/>
    <w:rsid w:val="00D302C4"/>
    <w:rsid w:val="00D33FA6"/>
    <w:rsid w:val="00D35B15"/>
    <w:rsid w:val="00D367B1"/>
    <w:rsid w:val="00D424FD"/>
    <w:rsid w:val="00D4360F"/>
    <w:rsid w:val="00D63F30"/>
    <w:rsid w:val="00D66C4B"/>
    <w:rsid w:val="00D74ACD"/>
    <w:rsid w:val="00D81C3F"/>
    <w:rsid w:val="00D835C9"/>
    <w:rsid w:val="00D8380C"/>
    <w:rsid w:val="00D86344"/>
    <w:rsid w:val="00D928C8"/>
    <w:rsid w:val="00D97C55"/>
    <w:rsid w:val="00DA4AA6"/>
    <w:rsid w:val="00DB4ACE"/>
    <w:rsid w:val="00DB5E01"/>
    <w:rsid w:val="00DB6066"/>
    <w:rsid w:val="00DC2CDB"/>
    <w:rsid w:val="00DC4CE7"/>
    <w:rsid w:val="00DC58E4"/>
    <w:rsid w:val="00DD42C1"/>
    <w:rsid w:val="00DD61A8"/>
    <w:rsid w:val="00DD7B2B"/>
    <w:rsid w:val="00DE389B"/>
    <w:rsid w:val="00DE4818"/>
    <w:rsid w:val="00DF0324"/>
    <w:rsid w:val="00DF3913"/>
    <w:rsid w:val="00DF4C18"/>
    <w:rsid w:val="00DF6191"/>
    <w:rsid w:val="00DF7172"/>
    <w:rsid w:val="00E0113D"/>
    <w:rsid w:val="00E07E41"/>
    <w:rsid w:val="00E13484"/>
    <w:rsid w:val="00E35632"/>
    <w:rsid w:val="00E3657B"/>
    <w:rsid w:val="00E425F9"/>
    <w:rsid w:val="00E46F69"/>
    <w:rsid w:val="00E47E69"/>
    <w:rsid w:val="00E534E8"/>
    <w:rsid w:val="00E554F8"/>
    <w:rsid w:val="00E555F1"/>
    <w:rsid w:val="00E56E06"/>
    <w:rsid w:val="00E62109"/>
    <w:rsid w:val="00E62BD2"/>
    <w:rsid w:val="00E6315E"/>
    <w:rsid w:val="00E64EEB"/>
    <w:rsid w:val="00E72AED"/>
    <w:rsid w:val="00E72B29"/>
    <w:rsid w:val="00E75E3E"/>
    <w:rsid w:val="00E76B6D"/>
    <w:rsid w:val="00E80198"/>
    <w:rsid w:val="00E81176"/>
    <w:rsid w:val="00E81ADD"/>
    <w:rsid w:val="00E92C89"/>
    <w:rsid w:val="00EA3B3A"/>
    <w:rsid w:val="00EB16D8"/>
    <w:rsid w:val="00EC04CD"/>
    <w:rsid w:val="00EC22C6"/>
    <w:rsid w:val="00EC2E44"/>
    <w:rsid w:val="00ED24AE"/>
    <w:rsid w:val="00ED6AC8"/>
    <w:rsid w:val="00EE0167"/>
    <w:rsid w:val="00EE302B"/>
    <w:rsid w:val="00EE4934"/>
    <w:rsid w:val="00EE4E45"/>
    <w:rsid w:val="00EF07B7"/>
    <w:rsid w:val="00EF4EDA"/>
    <w:rsid w:val="00F06F5F"/>
    <w:rsid w:val="00F10DA1"/>
    <w:rsid w:val="00F163EF"/>
    <w:rsid w:val="00F219B1"/>
    <w:rsid w:val="00F220DC"/>
    <w:rsid w:val="00F226AA"/>
    <w:rsid w:val="00F249AC"/>
    <w:rsid w:val="00F3004A"/>
    <w:rsid w:val="00F36EEB"/>
    <w:rsid w:val="00F437BB"/>
    <w:rsid w:val="00F60044"/>
    <w:rsid w:val="00F60B5A"/>
    <w:rsid w:val="00F669C5"/>
    <w:rsid w:val="00F70A06"/>
    <w:rsid w:val="00F72DC1"/>
    <w:rsid w:val="00F7389B"/>
    <w:rsid w:val="00F75D80"/>
    <w:rsid w:val="00F76DDF"/>
    <w:rsid w:val="00F77585"/>
    <w:rsid w:val="00F81BA6"/>
    <w:rsid w:val="00F8210F"/>
    <w:rsid w:val="00F8402B"/>
    <w:rsid w:val="00F86F1D"/>
    <w:rsid w:val="00F8771F"/>
    <w:rsid w:val="00F90E5B"/>
    <w:rsid w:val="00F93D83"/>
    <w:rsid w:val="00F95920"/>
    <w:rsid w:val="00FA7EA8"/>
    <w:rsid w:val="00FB2242"/>
    <w:rsid w:val="00FC1032"/>
    <w:rsid w:val="00FC1875"/>
    <w:rsid w:val="00FC5198"/>
    <w:rsid w:val="00FC60A0"/>
    <w:rsid w:val="00FD0C1D"/>
    <w:rsid w:val="00FD38AB"/>
    <w:rsid w:val="00FD5EE4"/>
    <w:rsid w:val="00FE0178"/>
    <w:rsid w:val="00FE08BB"/>
    <w:rsid w:val="00FE0A18"/>
    <w:rsid w:val="00FE2319"/>
    <w:rsid w:val="00FE3E80"/>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D4D0"/>
  <w15:docId w15:val="{66D5CC5F-21D1-4378-BBC2-0592F78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1E5"/>
    <w:pPr>
      <w:ind w:left="720"/>
      <w:contextualSpacing/>
    </w:pPr>
  </w:style>
  <w:style w:type="character" w:styleId="Hyperlink">
    <w:name w:val="Hyperlink"/>
    <w:basedOn w:val="DefaultParagraphFont"/>
    <w:uiPriority w:val="99"/>
    <w:unhideWhenUsed/>
    <w:rsid w:val="007E61E5"/>
    <w:rPr>
      <w:color w:val="0000FF" w:themeColor="hyperlink"/>
      <w:u w:val="single"/>
    </w:rPr>
  </w:style>
  <w:style w:type="paragraph" w:styleId="BalloonText">
    <w:name w:val="Balloon Text"/>
    <w:basedOn w:val="Normal"/>
    <w:link w:val="BalloonTextChar"/>
    <w:uiPriority w:val="99"/>
    <w:semiHidden/>
    <w:unhideWhenUsed/>
    <w:rsid w:val="00DC2C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DB"/>
    <w:rPr>
      <w:rFonts w:ascii="Tahoma" w:hAnsi="Tahoma" w:cs="Tahoma"/>
      <w:sz w:val="16"/>
      <w:szCs w:val="16"/>
    </w:rPr>
  </w:style>
  <w:style w:type="paragraph" w:styleId="Header">
    <w:name w:val="header"/>
    <w:basedOn w:val="Normal"/>
    <w:link w:val="HeaderChar"/>
    <w:uiPriority w:val="99"/>
    <w:unhideWhenUsed/>
    <w:rsid w:val="0063098D"/>
    <w:pPr>
      <w:tabs>
        <w:tab w:val="center" w:pos="4680"/>
        <w:tab w:val="right" w:pos="9360"/>
      </w:tabs>
      <w:spacing w:after="0"/>
    </w:pPr>
  </w:style>
  <w:style w:type="character" w:customStyle="1" w:styleId="HeaderChar">
    <w:name w:val="Header Char"/>
    <w:basedOn w:val="DefaultParagraphFont"/>
    <w:link w:val="Header"/>
    <w:uiPriority w:val="99"/>
    <w:rsid w:val="0063098D"/>
  </w:style>
  <w:style w:type="paragraph" w:styleId="Footer">
    <w:name w:val="footer"/>
    <w:basedOn w:val="Normal"/>
    <w:link w:val="FooterChar"/>
    <w:uiPriority w:val="99"/>
    <w:unhideWhenUsed/>
    <w:rsid w:val="0063098D"/>
    <w:pPr>
      <w:tabs>
        <w:tab w:val="center" w:pos="4680"/>
        <w:tab w:val="right" w:pos="9360"/>
      </w:tabs>
      <w:spacing w:after="0"/>
    </w:pPr>
  </w:style>
  <w:style w:type="character" w:customStyle="1" w:styleId="FooterChar">
    <w:name w:val="Footer Char"/>
    <w:basedOn w:val="DefaultParagraphFont"/>
    <w:link w:val="Footer"/>
    <w:uiPriority w:val="99"/>
    <w:rsid w:val="0063098D"/>
  </w:style>
  <w:style w:type="table" w:styleId="TableGrid">
    <w:name w:val="Table Grid"/>
    <w:basedOn w:val="TableNormal"/>
    <w:uiPriority w:val="39"/>
    <w:rsid w:val="00FC103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113">
      <w:bodyDiv w:val="1"/>
      <w:marLeft w:val="0"/>
      <w:marRight w:val="0"/>
      <w:marTop w:val="0"/>
      <w:marBottom w:val="0"/>
      <w:divBdr>
        <w:top w:val="none" w:sz="0" w:space="0" w:color="auto"/>
        <w:left w:val="none" w:sz="0" w:space="0" w:color="auto"/>
        <w:bottom w:val="none" w:sz="0" w:space="0" w:color="auto"/>
        <w:right w:val="none" w:sz="0" w:space="0" w:color="auto"/>
      </w:divBdr>
    </w:div>
    <w:div w:id="409932333">
      <w:bodyDiv w:val="1"/>
      <w:marLeft w:val="0"/>
      <w:marRight w:val="0"/>
      <w:marTop w:val="0"/>
      <w:marBottom w:val="0"/>
      <w:divBdr>
        <w:top w:val="none" w:sz="0" w:space="0" w:color="auto"/>
        <w:left w:val="none" w:sz="0" w:space="0" w:color="auto"/>
        <w:bottom w:val="none" w:sz="0" w:space="0" w:color="auto"/>
        <w:right w:val="none" w:sz="0" w:space="0" w:color="auto"/>
      </w:divBdr>
    </w:div>
    <w:div w:id="561986283">
      <w:bodyDiv w:val="1"/>
      <w:marLeft w:val="0"/>
      <w:marRight w:val="0"/>
      <w:marTop w:val="0"/>
      <w:marBottom w:val="0"/>
      <w:divBdr>
        <w:top w:val="none" w:sz="0" w:space="0" w:color="auto"/>
        <w:left w:val="none" w:sz="0" w:space="0" w:color="auto"/>
        <w:bottom w:val="none" w:sz="0" w:space="0" w:color="auto"/>
        <w:right w:val="none" w:sz="0" w:space="0" w:color="auto"/>
      </w:divBdr>
    </w:div>
    <w:div w:id="959459926">
      <w:bodyDiv w:val="1"/>
      <w:marLeft w:val="0"/>
      <w:marRight w:val="0"/>
      <w:marTop w:val="0"/>
      <w:marBottom w:val="0"/>
      <w:divBdr>
        <w:top w:val="none" w:sz="0" w:space="0" w:color="auto"/>
        <w:left w:val="none" w:sz="0" w:space="0" w:color="auto"/>
        <w:bottom w:val="none" w:sz="0" w:space="0" w:color="auto"/>
        <w:right w:val="none" w:sz="0" w:space="0" w:color="auto"/>
      </w:divBdr>
    </w:div>
    <w:div w:id="1429696900">
      <w:bodyDiv w:val="1"/>
      <w:marLeft w:val="0"/>
      <w:marRight w:val="0"/>
      <w:marTop w:val="0"/>
      <w:marBottom w:val="0"/>
      <w:divBdr>
        <w:top w:val="none" w:sz="0" w:space="0" w:color="auto"/>
        <w:left w:val="none" w:sz="0" w:space="0" w:color="auto"/>
        <w:bottom w:val="none" w:sz="0" w:space="0" w:color="auto"/>
        <w:right w:val="none" w:sz="0" w:space="0" w:color="auto"/>
      </w:divBdr>
    </w:div>
    <w:div w:id="1501307914">
      <w:bodyDiv w:val="1"/>
      <w:marLeft w:val="0"/>
      <w:marRight w:val="0"/>
      <w:marTop w:val="0"/>
      <w:marBottom w:val="0"/>
      <w:divBdr>
        <w:top w:val="none" w:sz="0" w:space="0" w:color="auto"/>
        <w:left w:val="none" w:sz="0" w:space="0" w:color="auto"/>
        <w:bottom w:val="none" w:sz="0" w:space="0" w:color="auto"/>
        <w:right w:val="none" w:sz="0" w:space="0" w:color="auto"/>
      </w:divBdr>
    </w:div>
    <w:div w:id="19451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ABF0-3320-4B5D-91B2-CE21CE78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iller</dc:creator>
  <cp:lastModifiedBy>Claire</cp:lastModifiedBy>
  <cp:revision>4</cp:revision>
  <cp:lastPrinted>2021-09-16T11:54:00Z</cp:lastPrinted>
  <dcterms:created xsi:type="dcterms:W3CDTF">2021-09-16T09:39:00Z</dcterms:created>
  <dcterms:modified xsi:type="dcterms:W3CDTF">2021-09-16T11:54:00Z</dcterms:modified>
</cp:coreProperties>
</file>